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E0" w:rsidRDefault="00352C41">
      <w:r>
        <w:pict>
          <v:rect id="_x0000_i1025" style="width:0;height:1.5pt" o:hralign="center" o:hrstd="t" o:hr="t" fillcolor="#a0a0a0" stroked="f"/>
        </w:pict>
      </w:r>
    </w:p>
    <w:p w:rsidR="00CF31E0" w:rsidRDefault="00352C41">
      <w:pPr>
        <w:jc w:val="center"/>
      </w:pPr>
      <w:r>
        <w:t xml:space="preserve">Достижения </w:t>
      </w:r>
      <w:proofErr w:type="gramStart"/>
      <w:r>
        <w:t>обучающихся</w:t>
      </w:r>
      <w:proofErr w:type="gramEnd"/>
      <w:r>
        <w:t xml:space="preserve"> 2021-2022 учебный год (ПРИЗОВЫЕ МЕСТА)</w:t>
      </w:r>
    </w:p>
    <w:p w:rsidR="00CF31E0" w:rsidRDefault="00352C41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Никаких изменений не вносить, колонки и названия не менять, </w:t>
      </w:r>
      <w:proofErr w:type="gramStart"/>
      <w:r>
        <w:rPr>
          <w:b/>
          <w:color w:val="FF0000"/>
          <w:sz w:val="24"/>
          <w:szCs w:val="24"/>
        </w:rPr>
        <w:t>заполнять таблицу вставив</w:t>
      </w:r>
      <w:proofErr w:type="gramEnd"/>
      <w:r>
        <w:rPr>
          <w:b/>
          <w:color w:val="FF0000"/>
          <w:sz w:val="24"/>
          <w:szCs w:val="24"/>
        </w:rPr>
        <w:t xml:space="preserve"> новую строку (правой кнопкой мыши), а не вставить таблицу!!!</w:t>
      </w:r>
    </w:p>
    <w:tbl>
      <w:tblPr>
        <w:tblStyle w:val="a5"/>
        <w:tblpPr w:leftFromText="180" w:rightFromText="180" w:vertAnchor="text" w:tblpY="1"/>
        <w:tblOverlap w:val="never"/>
        <w:tblW w:w="13260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2235"/>
        <w:gridCol w:w="885"/>
        <w:gridCol w:w="1500"/>
        <w:gridCol w:w="1140"/>
        <w:gridCol w:w="1425"/>
        <w:gridCol w:w="1740"/>
        <w:gridCol w:w="1845"/>
        <w:gridCol w:w="1695"/>
      </w:tblGrid>
      <w:tr w:rsidR="00CF31E0" w:rsidTr="00AD1B4C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before="240" w:after="240" w:line="240" w:lineRule="auto"/>
              <w:ind w:left="80"/>
            </w:pPr>
            <w:r>
              <w:t>№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before="240" w:after="240" w:line="240" w:lineRule="auto"/>
              <w:ind w:left="80"/>
            </w:pPr>
            <w:r>
              <w:t>Название конкурса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before="240" w:after="240" w:line="240" w:lineRule="auto"/>
              <w:ind w:left="80"/>
            </w:pPr>
            <w:r>
              <w:t>Уровень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before="240" w:after="240" w:line="240" w:lineRule="auto"/>
              <w:ind w:left="80"/>
            </w:pPr>
            <w:r>
              <w:t>Срок проведения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before="240" w:after="240" w:line="240" w:lineRule="auto"/>
              <w:ind w:left="80"/>
            </w:pPr>
            <w:r>
              <w:t>Название коллектива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before="240" w:after="240" w:line="240" w:lineRule="auto"/>
              <w:ind w:left="80"/>
            </w:pPr>
            <w:r>
              <w:t>Кол-во человек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before="240" w:after="240" w:line="240" w:lineRule="auto"/>
              <w:ind w:left="80"/>
            </w:pPr>
            <w:r>
              <w:t xml:space="preserve">ФИО </w:t>
            </w:r>
            <w:proofErr w:type="gramStart"/>
            <w:r>
              <w:t>обучающегося</w:t>
            </w:r>
            <w:proofErr w:type="gramEnd"/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before="240" w:after="240" w:line="240" w:lineRule="auto"/>
              <w:ind w:left="80"/>
            </w:pPr>
            <w:r>
              <w:t>ФИО педагога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before="240" w:after="240" w:line="240" w:lineRule="auto"/>
              <w:ind w:left="80"/>
            </w:pPr>
            <w:r>
              <w:t>Результат</w:t>
            </w:r>
          </w:p>
        </w:tc>
      </w:tr>
      <w:tr w:rsidR="00CF31E0" w:rsidTr="00AD1B4C">
        <w:trPr>
          <w:trHeight w:val="450"/>
        </w:trPr>
        <w:tc>
          <w:tcPr>
            <w:tcW w:w="1326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Pr="00D76FD3" w:rsidRDefault="00D76FD3" w:rsidP="00AD1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йонный</w:t>
            </w:r>
          </w:p>
        </w:tc>
      </w:tr>
      <w:tr w:rsidR="00CF31E0" w:rsidTr="00AD1B4C">
        <w:trPr>
          <w:trHeight w:val="495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Районный Конкурс Кленовые звездочки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район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9.20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театр мод Кутюрье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CF31E0" w:rsidP="00AD1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Байкова</w:t>
            </w:r>
            <w:proofErr w:type="spellEnd"/>
            <w:r>
              <w:t xml:space="preserve"> </w:t>
            </w:r>
            <w:proofErr w:type="gramStart"/>
            <w:r>
              <w:t>ВВ</w:t>
            </w:r>
            <w:proofErr w:type="gram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 место</w:t>
            </w:r>
          </w:p>
        </w:tc>
      </w:tr>
      <w:tr w:rsidR="00CF31E0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t>Районный Конкурс Кленовые звездочки</w:t>
            </w:r>
          </w:p>
          <w:p w:rsidR="00CF31E0" w:rsidRDefault="00CF31E0" w:rsidP="00AD1B4C">
            <w:pPr>
              <w:widowControl w:val="0"/>
              <w:spacing w:line="240" w:lineRule="auto"/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t>район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t>09.20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t>театр мод Кутюрье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proofErr w:type="spellStart"/>
            <w:r>
              <w:t>Акберова</w:t>
            </w:r>
            <w:proofErr w:type="spellEnd"/>
            <w:r>
              <w:t xml:space="preserve"> </w:t>
            </w:r>
            <w:proofErr w:type="spellStart"/>
            <w:r>
              <w:t>Сузанна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proofErr w:type="spellStart"/>
            <w:r>
              <w:t>Байкова</w:t>
            </w:r>
            <w:proofErr w:type="spellEnd"/>
            <w:r>
              <w:t xml:space="preserve"> </w:t>
            </w:r>
            <w:proofErr w:type="gramStart"/>
            <w:r>
              <w:t>ВВ</w:t>
            </w:r>
            <w:proofErr w:type="gram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CF31E0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t>Районный Конкурс Кленовые звездочки</w:t>
            </w:r>
          </w:p>
          <w:p w:rsidR="00CF31E0" w:rsidRDefault="00CF31E0" w:rsidP="00AD1B4C">
            <w:pPr>
              <w:widowControl w:val="0"/>
              <w:spacing w:line="240" w:lineRule="auto"/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t>район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t>09.20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t>театр мод Кутюрье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proofErr w:type="spellStart"/>
            <w:r>
              <w:t>Абылкасимова</w:t>
            </w:r>
            <w:proofErr w:type="spellEnd"/>
            <w:r>
              <w:t xml:space="preserve"> </w:t>
            </w:r>
            <w:proofErr w:type="spellStart"/>
            <w:r>
              <w:t>Айсезим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proofErr w:type="spellStart"/>
            <w:r>
              <w:t>Байкова</w:t>
            </w:r>
            <w:proofErr w:type="spellEnd"/>
            <w:r>
              <w:t xml:space="preserve"> </w:t>
            </w:r>
            <w:proofErr w:type="gramStart"/>
            <w:r>
              <w:t>ВВ</w:t>
            </w:r>
            <w:proofErr w:type="gram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CF31E0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t>Районный Конкурс Кленовые звездочки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t>район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t>09.20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t>театр мод Кутюрье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t>Кривцова Вероник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proofErr w:type="spellStart"/>
            <w:r>
              <w:t>Байкова</w:t>
            </w:r>
            <w:proofErr w:type="spellEnd"/>
            <w:r>
              <w:t xml:space="preserve"> </w:t>
            </w:r>
            <w:proofErr w:type="gramStart"/>
            <w:r>
              <w:t>ВВ</w:t>
            </w:r>
            <w:proofErr w:type="gram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t>2 место</w:t>
            </w:r>
          </w:p>
        </w:tc>
      </w:tr>
      <w:tr w:rsidR="00CF31E0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t>Районный Конкурс Кленовые звездочки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t>район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t>09.20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proofErr w:type="gramStart"/>
            <w:r>
              <w:t>Изо-студия</w:t>
            </w:r>
            <w:proofErr w:type="gramEnd"/>
            <w:r>
              <w:t xml:space="preserve"> “Подсол</w:t>
            </w:r>
            <w:r>
              <w:lastRenderedPageBreak/>
              <w:t>нух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lastRenderedPageBreak/>
              <w:t>3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proofErr w:type="spellStart"/>
            <w:r>
              <w:t>Бахшалиева</w:t>
            </w:r>
            <w:proofErr w:type="spellEnd"/>
            <w:r>
              <w:t xml:space="preserve"> </w:t>
            </w:r>
            <w:proofErr w:type="spellStart"/>
            <w:r>
              <w:t>Сафия</w:t>
            </w:r>
            <w:proofErr w:type="spellEnd"/>
          </w:p>
          <w:p w:rsidR="00CF31E0" w:rsidRDefault="00CF31E0" w:rsidP="00AD1B4C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t>Неуймина О.Ю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1E0" w:rsidRDefault="00352C41" w:rsidP="00AD1B4C">
            <w:pPr>
              <w:widowControl w:val="0"/>
              <w:spacing w:line="240" w:lineRule="auto"/>
            </w:pPr>
            <w:r>
              <w:t>2 место</w:t>
            </w:r>
          </w:p>
          <w:p w:rsidR="00CF31E0" w:rsidRDefault="00CF31E0" w:rsidP="00AD1B4C">
            <w:pPr>
              <w:widowControl w:val="0"/>
              <w:spacing w:line="240" w:lineRule="auto"/>
            </w:pPr>
          </w:p>
          <w:p w:rsidR="00CF31E0" w:rsidRDefault="00352C41" w:rsidP="00AD1B4C">
            <w:pPr>
              <w:widowControl w:val="0"/>
              <w:spacing w:line="240" w:lineRule="auto"/>
            </w:pPr>
            <w:r>
              <w:t>3 место</w:t>
            </w:r>
          </w:p>
          <w:p w:rsidR="00CF31E0" w:rsidRDefault="00CF31E0" w:rsidP="00AD1B4C">
            <w:pPr>
              <w:widowControl w:val="0"/>
              <w:spacing w:line="240" w:lineRule="auto"/>
            </w:pPr>
          </w:p>
          <w:p w:rsidR="00CF31E0" w:rsidRDefault="00352C41" w:rsidP="00AD1B4C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Районный Конкурс Кленовые звездочки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район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09.20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proofErr w:type="gramStart"/>
            <w:r>
              <w:t>Изо-студия</w:t>
            </w:r>
            <w:proofErr w:type="gramEnd"/>
            <w:r>
              <w:t xml:space="preserve"> “Подсолнух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Толстых</w:t>
            </w:r>
          </w:p>
          <w:p w:rsidR="00D76FD3" w:rsidRDefault="00D76FD3" w:rsidP="00AD1B4C">
            <w:pPr>
              <w:widowControl w:val="0"/>
              <w:spacing w:line="240" w:lineRule="auto"/>
            </w:pPr>
            <w:r>
              <w:t>Софья</w:t>
            </w:r>
          </w:p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Неуймина О.Ю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3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Районный Конкурс Кленовые звездочки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район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09.20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proofErr w:type="gramStart"/>
            <w:r>
              <w:t>Изо-студия</w:t>
            </w:r>
            <w:proofErr w:type="gramEnd"/>
            <w:r>
              <w:t xml:space="preserve"> “Подсолнух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proofErr w:type="spellStart"/>
            <w:r>
              <w:t>Хвостова</w:t>
            </w:r>
            <w:proofErr w:type="spellEnd"/>
            <w:r>
              <w:t xml:space="preserve"> Юлия</w:t>
            </w:r>
          </w:p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Неуймина О.Ю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айонный конкурс “Живое слово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 xml:space="preserve">районный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19.10.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“</w:t>
            </w:r>
            <w:proofErr w:type="spellStart"/>
            <w:r>
              <w:t>Ералашик</w:t>
            </w:r>
            <w:proofErr w:type="spellEnd"/>
            <w:r>
              <w:t>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Гущина Алис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умянцева</w:t>
            </w:r>
          </w:p>
          <w:p w:rsidR="00D76FD3" w:rsidRDefault="00D76FD3" w:rsidP="00AD1B4C">
            <w:pPr>
              <w:widowControl w:val="0"/>
            </w:pPr>
            <w:r>
              <w:t>Ольга</w:t>
            </w:r>
          </w:p>
          <w:p w:rsidR="00D76FD3" w:rsidRDefault="00D76FD3" w:rsidP="00AD1B4C">
            <w:pPr>
              <w:widowControl w:val="0"/>
            </w:pPr>
            <w:r>
              <w:t>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3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айонный конкурс “Живое слово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19.10.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“</w:t>
            </w:r>
            <w:proofErr w:type="spellStart"/>
            <w:r>
              <w:t>Ералашик</w:t>
            </w:r>
            <w:proofErr w:type="spellEnd"/>
            <w:r>
              <w:t>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proofErr w:type="spellStart"/>
            <w:r>
              <w:t>Пермякова</w:t>
            </w:r>
            <w:proofErr w:type="spellEnd"/>
            <w:r>
              <w:t xml:space="preserve"> Рит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умянцева</w:t>
            </w:r>
          </w:p>
          <w:p w:rsidR="00D76FD3" w:rsidRDefault="00D76FD3" w:rsidP="00AD1B4C">
            <w:pPr>
              <w:widowControl w:val="0"/>
            </w:pPr>
            <w:r>
              <w:t>Ольга</w:t>
            </w:r>
          </w:p>
          <w:p w:rsidR="00D76FD3" w:rsidRDefault="00D76FD3" w:rsidP="00AD1B4C">
            <w:pPr>
              <w:widowControl w:val="0"/>
            </w:pPr>
            <w:r>
              <w:t>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3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айонный конкурс “Живое слово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19.10.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“</w:t>
            </w:r>
            <w:proofErr w:type="spellStart"/>
            <w:r>
              <w:t>Ералашик</w:t>
            </w:r>
            <w:proofErr w:type="spellEnd"/>
            <w:r>
              <w:t>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Каюров Ярослав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умянцева</w:t>
            </w:r>
          </w:p>
          <w:p w:rsidR="00D76FD3" w:rsidRDefault="00D76FD3" w:rsidP="00AD1B4C">
            <w:pPr>
              <w:widowControl w:val="0"/>
            </w:pPr>
            <w:r>
              <w:t>Ольга</w:t>
            </w:r>
          </w:p>
          <w:p w:rsidR="00D76FD3" w:rsidRDefault="00D76FD3" w:rsidP="00AD1B4C">
            <w:pPr>
              <w:widowControl w:val="0"/>
            </w:pPr>
            <w:r>
              <w:t>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3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айонный конкурс “Живое слово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19.10.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“</w:t>
            </w:r>
            <w:proofErr w:type="spellStart"/>
            <w:r>
              <w:t>Ералашик</w:t>
            </w:r>
            <w:proofErr w:type="spellEnd"/>
            <w:r>
              <w:t>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Передерий Вер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умянцева</w:t>
            </w:r>
          </w:p>
          <w:p w:rsidR="00D76FD3" w:rsidRDefault="00D76FD3" w:rsidP="00AD1B4C">
            <w:pPr>
              <w:widowControl w:val="0"/>
            </w:pPr>
            <w:r>
              <w:t>Ольга</w:t>
            </w:r>
          </w:p>
          <w:p w:rsidR="00D76FD3" w:rsidRDefault="00D76FD3" w:rsidP="00AD1B4C">
            <w:pPr>
              <w:widowControl w:val="0"/>
            </w:pPr>
            <w:r>
              <w:t>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3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айонный конкурс “Живое слово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19.10.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“</w:t>
            </w:r>
            <w:proofErr w:type="spellStart"/>
            <w:r>
              <w:t>Ералашик</w:t>
            </w:r>
            <w:proofErr w:type="spellEnd"/>
            <w:r>
              <w:t>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proofErr w:type="spellStart"/>
            <w:r>
              <w:t>Смольков</w:t>
            </w:r>
            <w:proofErr w:type="spellEnd"/>
            <w:r>
              <w:t xml:space="preserve"> Кол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умянцева</w:t>
            </w:r>
          </w:p>
          <w:p w:rsidR="00D76FD3" w:rsidRDefault="00D76FD3" w:rsidP="00AD1B4C">
            <w:pPr>
              <w:widowControl w:val="0"/>
            </w:pPr>
            <w:r>
              <w:t>Ольга</w:t>
            </w:r>
          </w:p>
          <w:p w:rsidR="00D76FD3" w:rsidRDefault="00D76FD3" w:rsidP="00AD1B4C">
            <w:pPr>
              <w:widowControl w:val="0"/>
            </w:pPr>
            <w:r>
              <w:t>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3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айонный конкурс “Живое слово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19.10.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“</w:t>
            </w:r>
            <w:proofErr w:type="spellStart"/>
            <w:r>
              <w:t>Ералашик</w:t>
            </w:r>
            <w:proofErr w:type="spellEnd"/>
            <w:r>
              <w:t>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proofErr w:type="spellStart"/>
            <w:r>
              <w:t>Малмыгина</w:t>
            </w:r>
            <w:proofErr w:type="spellEnd"/>
            <w:r>
              <w:t xml:space="preserve"> Рит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умянцева</w:t>
            </w:r>
          </w:p>
          <w:p w:rsidR="00D76FD3" w:rsidRDefault="00D76FD3" w:rsidP="00AD1B4C">
            <w:pPr>
              <w:widowControl w:val="0"/>
            </w:pPr>
            <w:r>
              <w:t>Ольга</w:t>
            </w:r>
          </w:p>
          <w:p w:rsidR="00D76FD3" w:rsidRDefault="00D76FD3" w:rsidP="00AD1B4C">
            <w:pPr>
              <w:widowControl w:val="0"/>
            </w:pPr>
            <w:r>
              <w:t>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3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айонный конкурс “Живое слово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19.10.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“</w:t>
            </w:r>
            <w:proofErr w:type="spellStart"/>
            <w:r>
              <w:t>Ералашик</w:t>
            </w:r>
            <w:proofErr w:type="spellEnd"/>
            <w:r>
              <w:t>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Исмагилов Марат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умянцева</w:t>
            </w:r>
          </w:p>
          <w:p w:rsidR="00D76FD3" w:rsidRDefault="00D76FD3" w:rsidP="00AD1B4C">
            <w:pPr>
              <w:widowControl w:val="0"/>
            </w:pPr>
            <w:r>
              <w:t>Ольга</w:t>
            </w:r>
          </w:p>
          <w:p w:rsidR="00D76FD3" w:rsidRDefault="00D76FD3" w:rsidP="00AD1B4C">
            <w:pPr>
              <w:widowControl w:val="0"/>
            </w:pPr>
            <w:r>
              <w:t>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3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айонный конкурс “Живое слово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19.10.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“Бенефис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Юшкин Дмитрий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Зайцева Анастасия Сергее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3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айонный конкурс “Живое слово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19.10.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“Бенефис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proofErr w:type="spellStart"/>
            <w:r>
              <w:t>Гилева</w:t>
            </w:r>
            <w:proofErr w:type="spellEnd"/>
            <w:r>
              <w:t xml:space="preserve"> Анн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Зайцева Анастасия Сергеевна</w:t>
            </w:r>
          </w:p>
          <w:p w:rsidR="00D76FD3" w:rsidRDefault="00D76FD3" w:rsidP="00AD1B4C">
            <w:pPr>
              <w:widowControl w:val="0"/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3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айонный конкурс “Живое слово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19.10.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“Бенефис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proofErr w:type="spellStart"/>
            <w:r>
              <w:t>Гилева</w:t>
            </w:r>
            <w:proofErr w:type="spellEnd"/>
            <w:r>
              <w:t xml:space="preserve"> Елизавет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Зайцева Анастасия Сергее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3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айонный конкурс “Живое слово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19.10.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“Бенефис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proofErr w:type="spellStart"/>
            <w:r>
              <w:t>Одношевина</w:t>
            </w:r>
            <w:proofErr w:type="spellEnd"/>
            <w:r>
              <w:t xml:space="preserve"> Виктори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Зайцева Анастасия Сергее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3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айонный конкурс “Живое слово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19.10.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“Бенефис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 xml:space="preserve">Бакаева Анастасия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Зайцева Анастасия Сергее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</w:pPr>
            <w:r>
              <w:t>3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Районный конкурс “Живое слово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Окт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РСС “Экспресс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Степанова Анастаси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Коренева Ю.</w:t>
            </w:r>
            <w:proofErr w:type="gramStart"/>
            <w:r>
              <w:t>В</w:t>
            </w:r>
            <w:proofErr w:type="gram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Районный конкурс “Живое слово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Окт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РСС “Экспресс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Савченко Наталь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Коренева Ю.</w:t>
            </w:r>
            <w:proofErr w:type="gramStart"/>
            <w:r>
              <w:t>В</w:t>
            </w:r>
            <w:proofErr w:type="gram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2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Районный конкурс “Живое слово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Окт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РСС “Экспресс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Поспелова Юли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Коренева Ю.</w:t>
            </w:r>
            <w:proofErr w:type="gramStart"/>
            <w:r>
              <w:t>В</w:t>
            </w:r>
            <w:proofErr w:type="gram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2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Районный</w:t>
            </w:r>
            <w:proofErr w:type="gramEnd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конкурс-выставке “Золотая кисть”</w:t>
            </w:r>
          </w:p>
          <w:p w:rsidR="00D76FD3" w:rsidRDefault="00D76FD3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В рамках городского Фестиваля “Екатеринбург-город друзей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ноябрь-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Изостудия Краски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proofErr w:type="spellStart"/>
            <w:r>
              <w:t>Благочиннова</w:t>
            </w:r>
            <w:proofErr w:type="spellEnd"/>
            <w:r>
              <w:t xml:space="preserve"> Анн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proofErr w:type="spellStart"/>
            <w:r>
              <w:t>Махнё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Диплом 2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Районный конкурс-фестиваль-выставка “Золотая кисть” в рамках Фестиваля “Екатеринбург-город друзей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ноябрь-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Изостудия Краски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proofErr w:type="spellStart"/>
            <w:r>
              <w:t>Галиаскарова</w:t>
            </w:r>
            <w:proofErr w:type="spellEnd"/>
            <w:r>
              <w:t xml:space="preserve"> Милен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proofErr w:type="spellStart"/>
            <w:r>
              <w:t>Махнё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Диплом</w:t>
            </w:r>
          </w:p>
          <w:p w:rsidR="00D76FD3" w:rsidRDefault="00D76FD3" w:rsidP="00AD1B4C">
            <w:pPr>
              <w:widowControl w:val="0"/>
              <w:spacing w:line="240" w:lineRule="auto"/>
            </w:pPr>
            <w:r>
              <w:t>2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Районный конкурс-выставка “Золотая кисть” В рамках Фестиваля “Екатеринбург-город друзей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ноябрь-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Изостудия Краски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proofErr w:type="spellStart"/>
            <w:r>
              <w:t>Турта</w:t>
            </w:r>
            <w:proofErr w:type="spellEnd"/>
            <w:r>
              <w:t xml:space="preserve"> Альбин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proofErr w:type="spellStart"/>
            <w:r>
              <w:t>Махнё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Диплом</w:t>
            </w:r>
          </w:p>
          <w:p w:rsidR="00D76FD3" w:rsidRDefault="00D76FD3" w:rsidP="00AD1B4C">
            <w:pPr>
              <w:widowControl w:val="0"/>
              <w:spacing w:line="240" w:lineRule="auto"/>
            </w:pPr>
            <w:r>
              <w:t>2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йонный конкурс чтецов “Герои земли русской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ева Анастасия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Зайцева А.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Диплом 2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айонный конкурс чтецов “Геро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емли русской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щина Алиса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Зайцева А.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Диплом 2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йонный конкурс чтецов “Герои земли русской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изавета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Зайцева А.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Диплом 1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йонный конкурс чтецов “Герои земли русской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Игоревна, 8 класс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Зайцева А.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Диплом 2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йонный конкурс чтецов “Герои земли русской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д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ина Владимировна, 6 класс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Зайцева А.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Диплом 2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йонный конкурс чтецов “Герои земли русской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ше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ия Алексеевна, 5 класс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Зайцева А.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Диплом 2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йонный конкурс чтецов “Герои земли русской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Эвелина Александровна, 7 класс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Зайцева А.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Диплом 2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йонный конкурс чтецов “Герои земли русской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мов Михаил Евгеньевич, 5 класс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Зайцева А.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3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йонный конкурс чтецов “Герои земли русской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урихин Иван Александрович, 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lastRenderedPageBreak/>
              <w:t>Зайцева А.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3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йонный конкурс чтецов “Герои земли русской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ж Валерия Никитична, 5 лет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Зайцева А.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3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йонный конкурс чтецов “Герои земли русской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Лидер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а Анастасия Павловна, 9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Коренева Ю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1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йонный конкурс чтецов “Герои земли русской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Лидер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а Анастасия Павловна,9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Коренева Ю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2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Фестиваль Город друзей Технический фристайл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район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Матрешка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ф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джо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ыяз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ймы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ш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арбек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Шафранова Вероника Владими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2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Выставки рисунков и творческих работ “Зимняя сказка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ЦДТ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Изостудия “Подсолнух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ег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ий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Неуймина О.Ю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Диплом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Выставки рисунков и творческих работ “Зимняя сказка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ЦДТ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Изостудия “Подсолнух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Юли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Неуймина О.Ю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Диплом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Выставки рисунков и творческих работ “Зимняя сказка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ЦДТ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Изостудия “Подсолнух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</w:t>
            </w:r>
          </w:p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Неуймина О.Ю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Диплом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Выставки рисунков и творческих работ “Зимняя сказка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ЦДТ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Изостудия “Подсолнух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мякова</w:t>
            </w:r>
            <w:proofErr w:type="spellEnd"/>
          </w:p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Неуймина О.Ю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Диплом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Выставки рисунков и творческих работ “Зимняя сказка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ЦДТ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Изостудия “Подсолнух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нева</w:t>
            </w:r>
            <w:proofErr w:type="spellEnd"/>
          </w:p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с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Неуймина О.Ю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Диплом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“Народные узор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“Каравай” (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а)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14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Мурашова А.К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“Народные узор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“Каравай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лкин Павел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Мурашова А.К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“Народные узор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“Каравай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Мурашова А.К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2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“Народные узор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“Каравай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ез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Мурашова А.К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2 место</w:t>
            </w:r>
          </w:p>
        </w:tc>
      </w:tr>
      <w:tr w:rsidR="00D76FD3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Районный конкурс “Народные узор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Танцевальный коллектив “</w:t>
            </w:r>
            <w:proofErr w:type="spellStart"/>
            <w:r>
              <w:t>Dance</w:t>
            </w:r>
            <w:proofErr w:type="spellEnd"/>
            <w:r>
              <w:t xml:space="preserve"> </w:t>
            </w:r>
            <w:proofErr w:type="spellStart"/>
            <w:r>
              <w:t>Mix</w:t>
            </w:r>
            <w:proofErr w:type="spellEnd"/>
            <w:r>
              <w:t>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Кувшинова В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FD3" w:rsidRDefault="00D76FD3" w:rsidP="00AD1B4C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“Музыкальный калейдоскоп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1.02.2022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студия танца “Стрекоза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Братухина Дарья</w:t>
            </w:r>
          </w:p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Гребенкина</w:t>
            </w:r>
            <w:proofErr w:type="spellEnd"/>
            <w:r>
              <w:t xml:space="preserve"> Виктория</w:t>
            </w:r>
          </w:p>
          <w:p w:rsidR="00AD1B4C" w:rsidRDefault="00AD1B4C" w:rsidP="00AD1B4C">
            <w:pPr>
              <w:widowControl w:val="0"/>
              <w:spacing w:line="240" w:lineRule="auto"/>
            </w:pPr>
            <w:r>
              <w:t>Казакова Василиса</w:t>
            </w:r>
          </w:p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lastRenderedPageBreak/>
              <w:t>Карамова</w:t>
            </w:r>
            <w:proofErr w:type="spellEnd"/>
            <w:r>
              <w:t xml:space="preserve"> Кристина</w:t>
            </w:r>
          </w:p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Новоселецкая</w:t>
            </w:r>
            <w:proofErr w:type="spellEnd"/>
            <w:r>
              <w:t xml:space="preserve"> </w:t>
            </w:r>
            <w:proofErr w:type="spellStart"/>
            <w:r>
              <w:t>Варьяна</w:t>
            </w:r>
            <w:proofErr w:type="spellEnd"/>
          </w:p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Пшеничникова</w:t>
            </w:r>
            <w:proofErr w:type="spellEnd"/>
            <w:r>
              <w:t xml:space="preserve"> Анна</w:t>
            </w:r>
          </w:p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Ширыкалова</w:t>
            </w:r>
            <w:proofErr w:type="spellEnd"/>
            <w:r>
              <w:t xml:space="preserve"> Мария</w:t>
            </w:r>
          </w:p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Рябец</w:t>
            </w:r>
            <w:proofErr w:type="spellEnd"/>
            <w:r>
              <w:t xml:space="preserve"> София</w:t>
            </w:r>
          </w:p>
          <w:p w:rsidR="00AD1B4C" w:rsidRDefault="00AD1B4C" w:rsidP="00AD1B4C">
            <w:pPr>
              <w:widowControl w:val="0"/>
              <w:spacing w:line="240" w:lineRule="auto"/>
            </w:pPr>
            <w:r>
              <w:t>Васильева Вера</w:t>
            </w:r>
          </w:p>
          <w:p w:rsidR="00AD1B4C" w:rsidRDefault="00AD1B4C" w:rsidP="00AD1B4C">
            <w:pPr>
              <w:widowControl w:val="0"/>
              <w:spacing w:line="240" w:lineRule="auto"/>
            </w:pPr>
            <w:r>
              <w:t>Тимофеева Ник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lastRenderedPageBreak/>
              <w:t>Кравченко В.О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“Технический фристайл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январь-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ТИКО-конструирование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Кадиров</w:t>
            </w:r>
            <w:proofErr w:type="spellEnd"/>
            <w:r>
              <w:t xml:space="preserve"> </w:t>
            </w:r>
            <w:proofErr w:type="spellStart"/>
            <w:r>
              <w:t>Абдурахмансудайс</w:t>
            </w:r>
            <w:proofErr w:type="spellEnd"/>
            <w:r>
              <w:t xml:space="preserve">, </w:t>
            </w:r>
            <w:proofErr w:type="spellStart"/>
            <w:r>
              <w:t>Абдуллоев</w:t>
            </w:r>
            <w:proofErr w:type="spellEnd"/>
            <w:r>
              <w:t xml:space="preserve"> </w:t>
            </w:r>
            <w:proofErr w:type="spellStart"/>
            <w:r>
              <w:t>Шарифджон</w:t>
            </w:r>
            <w:proofErr w:type="spellEnd"/>
          </w:p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Заякина</w:t>
            </w:r>
            <w:proofErr w:type="spellEnd"/>
            <w:r>
              <w:t xml:space="preserve"> Т.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3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“Технический фристайл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январь-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КО-конструирование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ырберд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рлан</w:t>
            </w:r>
            <w:proofErr w:type="spellEnd"/>
            <w:r>
              <w:rPr>
                <w:sz w:val="24"/>
                <w:szCs w:val="24"/>
              </w:rPr>
              <w:t>, Калинин Артём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Заякина</w:t>
            </w:r>
            <w:proofErr w:type="spellEnd"/>
            <w:r>
              <w:t xml:space="preserve"> Т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3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“Технический фристайл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январь-февраль”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КО-конструирование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арова Аси, </w:t>
            </w:r>
            <w:proofErr w:type="spellStart"/>
            <w:r>
              <w:rPr>
                <w:sz w:val="24"/>
                <w:szCs w:val="24"/>
              </w:rPr>
              <w:t>Кутьина</w:t>
            </w:r>
            <w:proofErr w:type="spellEnd"/>
            <w:r>
              <w:rPr>
                <w:sz w:val="24"/>
                <w:szCs w:val="24"/>
              </w:rPr>
              <w:t xml:space="preserve"> Анна, </w:t>
            </w:r>
            <w:proofErr w:type="spellStart"/>
            <w:r>
              <w:rPr>
                <w:sz w:val="24"/>
                <w:szCs w:val="24"/>
              </w:rPr>
              <w:t>Шишкоедова</w:t>
            </w:r>
            <w:proofErr w:type="spellEnd"/>
            <w:r>
              <w:rPr>
                <w:sz w:val="24"/>
                <w:szCs w:val="24"/>
              </w:rPr>
              <w:t xml:space="preserve"> Нелли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Заякина</w:t>
            </w:r>
            <w:proofErr w:type="spellEnd"/>
            <w:r>
              <w:t xml:space="preserve"> Т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3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“Технический фристайл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январь-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ТИКО-конструи</w:t>
            </w:r>
            <w:r>
              <w:lastRenderedPageBreak/>
              <w:t>рование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lastRenderedPageBreak/>
              <w:t>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Заякина</w:t>
            </w:r>
            <w:proofErr w:type="spellEnd"/>
            <w:r>
              <w:t xml:space="preserve"> Т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2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“Технический фристайл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январь-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Лидер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мура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д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9,Полина, 10</w:t>
            </w:r>
          </w:p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и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, 11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Коренева Ю</w:t>
            </w:r>
            <w:proofErr w:type="gramStart"/>
            <w:r>
              <w:t>,В</w:t>
            </w:r>
            <w:proofErr w:type="gramEnd"/>
            <w:r>
              <w:t>,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“Технический фристайл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январь-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Объемное моделирование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магилов Равиль,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, 3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Степанов Д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“Технический фристайл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январь-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Объемное моделирование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Ванкевич</w:t>
            </w:r>
            <w:proofErr w:type="spellEnd"/>
            <w:r>
              <w:t xml:space="preserve"> Иван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Степанов Д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“Технический фристайл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январь-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Техномир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ченко Захар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Карпец А.</w:t>
            </w:r>
            <w:proofErr w:type="gramStart"/>
            <w:r>
              <w:t>С</w:t>
            </w:r>
            <w:proofErr w:type="gramEnd"/>
            <w:r>
              <w:t>,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“Технический фристайл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январь-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Техномир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озина Варвар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Карпец А.</w:t>
            </w:r>
            <w:proofErr w:type="gramStart"/>
            <w:r>
              <w:t>С</w:t>
            </w:r>
            <w:proofErr w:type="gramEnd"/>
            <w:r>
              <w:t>,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“Технический фристайл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январь-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Техномир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деев Данил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Карпец А.</w:t>
            </w:r>
            <w:proofErr w:type="gramStart"/>
            <w:r>
              <w:t>С</w:t>
            </w:r>
            <w:proofErr w:type="gramEnd"/>
            <w:r>
              <w:t>,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2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“Технический фристайл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январь-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Техномир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ё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Карпец А.</w:t>
            </w:r>
            <w:proofErr w:type="gramStart"/>
            <w:r>
              <w:t>С</w:t>
            </w:r>
            <w:proofErr w:type="gramEnd"/>
            <w:r>
              <w:t>,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3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Районный конкурс “Технический фристайл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РСС “Экспрес</w:t>
            </w:r>
            <w:r>
              <w:lastRenderedPageBreak/>
              <w:t>с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lastRenderedPageBreak/>
              <w:t>3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-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Коренева Ю.</w:t>
            </w:r>
            <w:proofErr w:type="gramStart"/>
            <w:r>
              <w:t>В</w:t>
            </w:r>
            <w:proofErr w:type="gram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Музыкальный калейдоскоп 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 xml:space="preserve">районный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февраль 2022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Вокальный ансамбль “Волшебные звуки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Напольских</w:t>
            </w:r>
            <w:proofErr w:type="spellEnd"/>
            <w:r>
              <w:t xml:space="preserve"> Дарья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Шичкина</w:t>
            </w:r>
            <w:proofErr w:type="spellEnd"/>
            <w:r>
              <w:t xml:space="preserve"> Серафима Арту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Музыкальный калейдоскоп 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 xml:space="preserve">районный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февраль 2022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Вокальный ансамбль “Волшебные звуки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Шичкина</w:t>
            </w:r>
            <w:proofErr w:type="spellEnd"/>
            <w:r>
              <w:t xml:space="preserve"> Серафима Арту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2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4"/>
                <w:szCs w:val="24"/>
                <w:highlight w:val="white"/>
              </w:rPr>
            </w:pPr>
            <w:r>
              <w:rPr>
                <w:rFonts w:ascii="Roboto" w:eastAsia="Roboto" w:hAnsi="Roboto" w:cs="Roboto"/>
                <w:sz w:val="24"/>
                <w:szCs w:val="24"/>
                <w:highlight w:val="white"/>
              </w:rPr>
              <w:t>“В ритме времени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йдоскоп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2 чел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кл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Русинова</w:t>
            </w:r>
            <w:proofErr w:type="spellEnd"/>
            <w:r>
              <w:t xml:space="preserve"> Н.В.</w:t>
            </w:r>
          </w:p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Айтикенова</w:t>
            </w:r>
            <w:proofErr w:type="spellEnd"/>
            <w:r>
              <w:t xml:space="preserve"> А.А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 xml:space="preserve"> 2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йонный конкурс чтецов “Герои земли русской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Ералашик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щина Алис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Румянцева О.П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Диплом 2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4"/>
                <w:szCs w:val="24"/>
                <w:highlight w:val="white"/>
              </w:rPr>
            </w:pPr>
            <w:r>
              <w:rPr>
                <w:rFonts w:ascii="Roboto" w:eastAsia="Roboto" w:hAnsi="Roboto" w:cs="Roboto"/>
                <w:sz w:val="24"/>
                <w:szCs w:val="24"/>
                <w:highlight w:val="white"/>
              </w:rPr>
              <w:t>“В ритме времени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Ансамбль эстрадного танца “Серпантин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rPr>
                <w:color w:val="161A1B"/>
                <w:shd w:val="clear" w:color="auto" w:fill="161A1B"/>
              </w:rPr>
            </w:pPr>
            <w:proofErr w:type="spellStart"/>
            <w:r>
              <w:rPr>
                <w:color w:val="161A1B"/>
                <w:sz w:val="24"/>
                <w:szCs w:val="24"/>
              </w:rPr>
              <w:t>Чермянинова.Н.А</w:t>
            </w:r>
            <w:proofErr w:type="spellEnd"/>
            <w:r>
              <w:rPr>
                <w:color w:val="161A1B"/>
                <w:sz w:val="24"/>
                <w:szCs w:val="24"/>
              </w:rPr>
              <w:t>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Музыкальный калейдоскоп 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эстрадног</w:t>
            </w:r>
            <w:r>
              <w:rPr>
                <w:sz w:val="20"/>
                <w:szCs w:val="20"/>
              </w:rPr>
              <w:lastRenderedPageBreak/>
              <w:t>о танца “Веснушки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lastRenderedPageBreak/>
              <w:t>1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rPr>
                <w:color w:val="161A1B"/>
                <w:shd w:val="clear" w:color="auto" w:fill="161A1B"/>
              </w:rPr>
            </w:pPr>
            <w:proofErr w:type="spellStart"/>
            <w:r>
              <w:rPr>
                <w:color w:val="161A1B"/>
                <w:sz w:val="24"/>
                <w:szCs w:val="24"/>
              </w:rPr>
              <w:t>Чермянинова.</w:t>
            </w:r>
            <w:r>
              <w:rPr>
                <w:color w:val="161A1B"/>
                <w:sz w:val="24"/>
                <w:szCs w:val="24"/>
              </w:rPr>
              <w:lastRenderedPageBreak/>
              <w:t>Н.А</w:t>
            </w:r>
            <w:proofErr w:type="spellEnd"/>
            <w:r>
              <w:rPr>
                <w:color w:val="161A1B"/>
                <w:sz w:val="24"/>
                <w:szCs w:val="24"/>
              </w:rPr>
              <w:t>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rPr>
                <w:color w:val="161A1B"/>
                <w:shd w:val="clear" w:color="auto" w:fill="161A1B"/>
              </w:rPr>
            </w:pPr>
            <w:r>
              <w:rPr>
                <w:color w:val="161A1B"/>
                <w:sz w:val="24"/>
                <w:szCs w:val="24"/>
              </w:rPr>
              <w:lastRenderedPageBreak/>
              <w:t>2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Конкурс эстрадного творчества “Разноцветные голоса” 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кальный ансамбль “Волшебные звуки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ыг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илл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Шичкина</w:t>
            </w:r>
            <w:proofErr w:type="spellEnd"/>
            <w:r>
              <w:t xml:space="preserve"> Серафима Арту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3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Конкурс эстрадного творчества “Разноцветные голоса” 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кальный ансамбль “Волшебные звуки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натенко Александ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нг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Шичкина</w:t>
            </w:r>
            <w:proofErr w:type="spellEnd"/>
            <w:r>
              <w:t xml:space="preserve"> Серафима Арту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3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Конкурс эстрадного творчества “Разноцветные голоса” 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кальный ансамбль “Волшебные звуки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6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жавадова Диа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, Солдат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Ф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от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фина, Воробьева Александр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Шичкина</w:t>
            </w:r>
            <w:proofErr w:type="spellEnd"/>
            <w:r>
              <w:t xml:space="preserve"> Серафима Арту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2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Конкурс эстрадного творчества “Разноцветные голоса” 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кальный ансамбль “Волшебные звуки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7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Шичкина</w:t>
            </w:r>
            <w:proofErr w:type="spellEnd"/>
            <w:r>
              <w:t xml:space="preserve"> Серафима Арту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2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Районный конкурс “Разноцветные голоса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район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ника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7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Голикова Т.М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1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Районный конкурс 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lastRenderedPageBreak/>
              <w:t>“Разноцветные голоса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lastRenderedPageBreak/>
              <w:t>район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ес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ждь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lastRenderedPageBreak/>
              <w:t>4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Журавлев И.А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1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Городской Конкурс Кленовые звездочки</w:t>
            </w:r>
          </w:p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город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0.20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театр мод Кутюрье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Байкова</w:t>
            </w:r>
            <w:proofErr w:type="spellEnd"/>
            <w:r>
              <w:t xml:space="preserve"> </w:t>
            </w:r>
            <w:proofErr w:type="gramStart"/>
            <w:r>
              <w:t>ВВ</w:t>
            </w:r>
            <w:proofErr w:type="gram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2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Городской Конкурс Кленовые звездочки</w:t>
            </w:r>
          </w:p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город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0.20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театр мод Кутюрье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Акберова</w:t>
            </w:r>
            <w:proofErr w:type="spellEnd"/>
            <w:r>
              <w:t xml:space="preserve"> </w:t>
            </w:r>
            <w:proofErr w:type="spellStart"/>
            <w:r>
              <w:t>Сузанна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Байкова</w:t>
            </w:r>
            <w:proofErr w:type="spellEnd"/>
            <w:r>
              <w:t xml:space="preserve"> </w:t>
            </w:r>
            <w:proofErr w:type="gramStart"/>
            <w:r>
              <w:t>ВВ</w:t>
            </w:r>
            <w:proofErr w:type="gram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Городской Конкурс Кленовые звездочки</w:t>
            </w:r>
          </w:p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город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0.20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театр мод Кутюрье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Абылкасимова</w:t>
            </w:r>
            <w:proofErr w:type="spellEnd"/>
            <w:r>
              <w:t xml:space="preserve"> </w:t>
            </w:r>
            <w:proofErr w:type="spellStart"/>
            <w:r>
              <w:t>Айсезим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Байкова</w:t>
            </w:r>
            <w:proofErr w:type="spellEnd"/>
            <w:r>
              <w:t xml:space="preserve"> </w:t>
            </w:r>
            <w:proofErr w:type="gramStart"/>
            <w:r>
              <w:t>ВВ</w:t>
            </w:r>
            <w:proofErr w:type="gram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3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Городской Конкурс Кленовые звездочки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Город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0.20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proofErr w:type="gramStart"/>
            <w:r>
              <w:t>Изо-студия</w:t>
            </w:r>
            <w:proofErr w:type="gramEnd"/>
            <w:r>
              <w:t xml:space="preserve"> “Подсолнух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Хвостова</w:t>
            </w:r>
            <w:proofErr w:type="spellEnd"/>
            <w:r>
              <w:t xml:space="preserve"> Юли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Неуймина О.Ю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3 место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ородской конкурс виртуальных туристических маршрутов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ИТ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городско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В мире английского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еев Артемий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Арасланова Н.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диплом победителя 1 степени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Новогодний Архипелаг творчества 2021-22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Город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Матрешка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ф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джо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ыяз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ймык,Таш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арбек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Шафранова Вероника Владими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 xml:space="preserve">диплом 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Новогодний 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lastRenderedPageBreak/>
              <w:t>Архипелаг творчества 2021-22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lastRenderedPageBreak/>
              <w:t>Город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Матрёшк</w:t>
            </w:r>
            <w:r>
              <w:lastRenderedPageBreak/>
              <w:t>а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lastRenderedPageBreak/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гун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йжан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lastRenderedPageBreak/>
              <w:t xml:space="preserve">Шафранова </w:t>
            </w:r>
            <w:r>
              <w:lastRenderedPageBreak/>
              <w:t>Вероника Владими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lastRenderedPageBreak/>
              <w:t xml:space="preserve">диплом </w:t>
            </w:r>
          </w:p>
        </w:tc>
      </w:tr>
      <w:tr w:rsidR="00AD1B4C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Новогодний  Архипелаг творчеств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Город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Матрёшка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ржи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яна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proofErr w:type="spellStart"/>
            <w:r>
              <w:t>Шафранова</w:t>
            </w:r>
            <w:proofErr w:type="gramStart"/>
            <w:r>
              <w:t>.В</w:t>
            </w:r>
            <w:proofErr w:type="gramEnd"/>
            <w:r>
              <w:t>.В</w:t>
            </w:r>
            <w:proofErr w:type="spellEnd"/>
            <w:r>
              <w:t>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4C" w:rsidRDefault="00AD1B4C" w:rsidP="00AD1B4C">
            <w:pPr>
              <w:widowControl w:val="0"/>
              <w:spacing w:line="240" w:lineRule="auto"/>
            </w:pPr>
            <w:r>
              <w:t xml:space="preserve">диплом 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Новогодний архипелаг творчеств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Город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Краски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ч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ёдор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proofErr w:type="spellStart"/>
            <w:r>
              <w:t>Махнё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Диплом 2 место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Новогодний архипелаг творчеств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Город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Краски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ьбина </w:t>
            </w:r>
          </w:p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са </w:t>
            </w:r>
          </w:p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щенова Дарь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proofErr w:type="spellStart"/>
            <w:r>
              <w:t>Махнё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Диплом победителя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Новогодний Архипелаг творчества 2021-22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Город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Вокальная студия YE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Смирнова Е.А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Диплом “За особые отличия”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Новогодний Архипелаг творчества 2021-22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Город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Музыкальная сказка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proofErr w:type="spellStart"/>
            <w:r>
              <w:t>Дылдина</w:t>
            </w:r>
            <w:proofErr w:type="spellEnd"/>
            <w:r>
              <w:t xml:space="preserve"> О.В., Смирнова Е.А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Диплом победителя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Новогодний Архипелаг творчества 2021-22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Город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Музыкальная сказка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proofErr w:type="spellStart"/>
            <w:r>
              <w:t>Дылдина</w:t>
            </w:r>
            <w:proofErr w:type="spellEnd"/>
            <w:r>
              <w:t xml:space="preserve"> О.В. Смирнова Е.А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Диплом за 2 место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Городской конкурс Механика Момента в рамках городского образовательно-конкурсного проекта “Медиа-город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город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Краски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льм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proofErr w:type="spellStart"/>
            <w:r>
              <w:t>Махнёва</w:t>
            </w:r>
            <w:proofErr w:type="spellEnd"/>
            <w:r>
              <w:t xml:space="preserve"> О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Призёр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Новогодний Архипелаг творчества 2021-22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Город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proofErr w:type="spellStart"/>
            <w:r>
              <w:t>Ералашик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ерий Вер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Румянцева О.П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Диплом за 2 место (остров ДПИ)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Новогодний Архипелаг творчества 2021-22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Город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proofErr w:type="spellStart"/>
            <w:r>
              <w:t>Ералашик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ерий Вер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Румянцева О.П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Диплом за 2 место (остров рисунков)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Городской конкурс “Народные узор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городско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“Малахитовая шкатулка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Карего В.А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2 место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Городской конкурс “Технический фристайл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Городско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РСС “Экспресс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-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Коренева Ю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3 место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Городская спартакиада РСС (</w:t>
            </w:r>
            <w:proofErr w:type="spellStart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киберспорт</w:t>
            </w:r>
            <w:proofErr w:type="spellEnd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, танцы)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Городско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РСС “Экспресс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1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11 КЛ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Коренева Ю.</w:t>
            </w:r>
            <w:proofErr w:type="gramStart"/>
            <w:r>
              <w:t>В</w:t>
            </w:r>
            <w:proofErr w:type="gram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1, 2,3,3, места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“Народные узор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городско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Каравай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лкин Павел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Мурашова А.К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2 место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Pr="0044272D" w:rsidRDefault="0044272D" w:rsidP="0044272D">
            <w:pPr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“Народные узор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Городско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Каравай (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а)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14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Мурашова А.К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2 место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Новогодний архипелаг творчества 2021-22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Городско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январь-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Калейдоскоп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2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 xml:space="preserve">группа 2,3 </w:t>
            </w:r>
            <w:proofErr w:type="spellStart"/>
            <w:r>
              <w:t>кл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proofErr w:type="spellStart"/>
            <w:r>
              <w:t>Русинова</w:t>
            </w:r>
            <w:proofErr w:type="spellEnd"/>
            <w:r>
              <w:t xml:space="preserve"> Н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“Народные узоры” 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Городско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17.02.2022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студия танца Стрекоз</w:t>
            </w:r>
            <w:r>
              <w:lastRenderedPageBreak/>
              <w:t>а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lastRenderedPageBreak/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proofErr w:type="spellStart"/>
            <w:r>
              <w:t>Юй</w:t>
            </w:r>
            <w:proofErr w:type="spellEnd"/>
            <w:r>
              <w:t xml:space="preserve"> Си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Кравченко В.О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участник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“Технический фристайл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город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Объемное моделирование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магилов Равиль,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, 3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Степанов Д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“Технический фристайл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город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Объемное моделирование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Степанов Д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2 место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“Технический фристайл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город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Лидер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мура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д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9,Полина, 10</w:t>
            </w:r>
          </w:p>
          <w:p w:rsidR="0044272D" w:rsidRDefault="0044272D" w:rsidP="0044272D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и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, 11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Коренева Ю</w:t>
            </w:r>
            <w:proofErr w:type="gramStart"/>
            <w:r>
              <w:t>,В</w:t>
            </w:r>
            <w:proofErr w:type="gramEnd"/>
            <w:r>
              <w:t>,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3 место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“Технический фристайл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город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январь-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proofErr w:type="spellStart"/>
            <w:r>
              <w:t>Техномир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озина Варвар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Карпец А.</w:t>
            </w:r>
            <w:proofErr w:type="gramStart"/>
            <w:r>
              <w:t>С</w:t>
            </w:r>
            <w:proofErr w:type="gramEnd"/>
            <w:r>
              <w:t>,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2 место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”Золотые ворота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Городско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Каравай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Pr="0044272D" w:rsidRDefault="0044272D" w:rsidP="0044272D">
            <w:pPr>
              <w:widowControl w:val="0"/>
              <w:spacing w:line="240" w:lineRule="auto"/>
              <w:rPr>
                <w:lang w:val="ru-RU"/>
              </w:rPr>
            </w:pPr>
            <w:r>
              <w:t>14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4 класс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Мурашова А.К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Дипломанты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Городской фестиваль-конкурс для дошкольников “Музыкальный калейдоскоп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Городско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10 марта 2022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кальный ансамбль “Волшебные звуки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оль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proofErr w:type="spellStart"/>
            <w:r>
              <w:t>Шичкина</w:t>
            </w:r>
            <w:proofErr w:type="spellEnd"/>
            <w:r>
              <w:t xml:space="preserve"> Серафима Арту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3 место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Городской образовательно-конкурсный прое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едиагор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” (веб-викторина “Урал!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рал! Т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ам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!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ердце пламенно!”)</w:t>
            </w:r>
            <w:proofErr w:type="gramEnd"/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ородско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алашик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8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ганова Анастасия</w:t>
            </w:r>
          </w:p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ерий Вера</w:t>
            </w:r>
          </w:p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магилов Марат</w:t>
            </w:r>
          </w:p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с</w:t>
            </w:r>
          </w:p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щина Алиса</w:t>
            </w:r>
          </w:p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</w:t>
            </w:r>
          </w:p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им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ша</w:t>
            </w:r>
          </w:p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умянцева Ольга 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бедитель</w:t>
            </w:r>
          </w:p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Конкурс эстрадного творчества "разноцветные голоса"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кальный ансамбль YE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1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Смирнова Елена Алексее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2 место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“Золотые ворота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городско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“Малахитовая шкатулка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14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Карего В.А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3 место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Конкурс эстрадного творчества "разноцветные голоса"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кальный ансамбль YE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1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Смирнова Елена Алексее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Лауреат 1 степени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спартакиада РСС (шахматы)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городско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апре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РСС “Экспресс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 xml:space="preserve">8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-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proofErr w:type="spellStart"/>
            <w:r>
              <w:t>Коренева</w:t>
            </w:r>
            <w:proofErr w:type="gramStart"/>
            <w:r>
              <w:t>.Ю</w:t>
            </w:r>
            <w:proofErr w:type="gramEnd"/>
            <w:r>
              <w:t>.В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1, 2, 3 место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Районный конкурс “Это звонкое чудо частушка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before="240"/>
            </w:pPr>
            <w:r>
              <w:t>район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Малахитовая шкатулка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Карего В.А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  <w:r>
              <w:t>Гран-при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Городская спартакиада (баскетбол)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о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СС “Экспресс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-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енев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В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место</w:t>
            </w:r>
          </w:p>
        </w:tc>
      </w:tr>
      <w:tr w:rsidR="0044272D" w:rsidTr="000035AF">
        <w:tc>
          <w:tcPr>
            <w:tcW w:w="1326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Pr="0044272D" w:rsidRDefault="0044272D" w:rsidP="0044272D">
            <w:pPr>
              <w:widowControl w:val="0"/>
              <w:spacing w:line="240" w:lineRule="auto"/>
              <w:rPr>
                <w:b/>
                <w:lang w:val="ru-RU"/>
              </w:rPr>
            </w:pPr>
            <w:r w:rsidRPr="0044272D">
              <w:rPr>
                <w:b/>
                <w:lang w:val="ru-RU"/>
              </w:rPr>
              <w:t>область</w:t>
            </w:r>
          </w:p>
        </w:tc>
      </w:tr>
      <w:tr w:rsidR="0044272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</w:pPr>
            <w:r>
              <w:t>Областной конкурс песни на иностранном языке “</w:t>
            </w:r>
            <w:proofErr w:type="spellStart"/>
            <w:r>
              <w:t>S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ly</w:t>
            </w:r>
            <w:proofErr w:type="spellEnd"/>
            <w:r>
              <w:t>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</w:pPr>
            <w:r>
              <w:t>область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</w:pPr>
            <w:r>
              <w:t>октябрь 20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</w:pPr>
            <w:r>
              <w:t>Пьянков Марк Игоревич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</w:pPr>
            <w:r>
              <w:t>Смирнова Елена Алексее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72D" w:rsidRDefault="0044272D" w:rsidP="0044272D">
            <w:pPr>
              <w:widowControl w:val="0"/>
            </w:pPr>
            <w:r>
              <w:t>Лауреат 2 степени</w:t>
            </w:r>
          </w:p>
        </w:tc>
      </w:tr>
      <w:tr w:rsidR="00D20C3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Уральская академия лидерства “Лидерский привет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Областно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окт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РСС “Экспресс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 xml:space="preserve">8-11 </w:t>
            </w:r>
            <w:proofErr w:type="spellStart"/>
            <w:r>
              <w:t>кл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Коренева Ю.</w:t>
            </w:r>
            <w:proofErr w:type="gramStart"/>
            <w:r>
              <w:t>В</w:t>
            </w:r>
            <w:proofErr w:type="gram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D20C3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Уральская академия лидерства “Профессионалы Урала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Областно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РСС “Экспресс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8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 xml:space="preserve">8-11 </w:t>
            </w:r>
            <w:proofErr w:type="spellStart"/>
            <w:r>
              <w:t>кл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Коренева Ю.</w:t>
            </w:r>
            <w:proofErr w:type="gramStart"/>
            <w:r>
              <w:t>В</w:t>
            </w:r>
            <w:proofErr w:type="gram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место</w:t>
            </w:r>
          </w:p>
        </w:tc>
      </w:tr>
      <w:tr w:rsidR="00D20C3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“Взгляд в будуще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областно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октябрь-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Робототехника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Козлова Таисия</w:t>
            </w:r>
          </w:p>
          <w:p w:rsidR="00D20C3D" w:rsidRDefault="00D20C3D" w:rsidP="00D20C3D">
            <w:pPr>
              <w:widowControl w:val="0"/>
              <w:spacing w:line="240" w:lineRule="auto"/>
            </w:pPr>
            <w:proofErr w:type="gramStart"/>
            <w:r>
              <w:t>Кабаков</w:t>
            </w:r>
            <w:proofErr w:type="gramEnd"/>
            <w:r>
              <w:t xml:space="preserve"> Даниил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 xml:space="preserve">Карпец А.С. 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место</w:t>
            </w:r>
          </w:p>
        </w:tc>
      </w:tr>
      <w:tr w:rsidR="00D20C3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Областной конкурс Изобразительного искусства Дорогами добр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Область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Краски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курнина Полин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proofErr w:type="spellStart"/>
            <w:r>
              <w:t>Махнё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  <w:p w:rsidR="00D20C3D" w:rsidRDefault="00D20C3D" w:rsidP="00D20C3D">
            <w:pPr>
              <w:widowControl w:val="0"/>
              <w:spacing w:line="240" w:lineRule="auto"/>
            </w:pPr>
            <w:r>
              <w:t xml:space="preserve">Победитель </w:t>
            </w:r>
          </w:p>
          <w:p w:rsidR="00D20C3D" w:rsidRDefault="00D20C3D" w:rsidP="00D20C3D">
            <w:pPr>
              <w:widowControl w:val="0"/>
              <w:spacing w:line="240" w:lineRule="auto"/>
            </w:pPr>
            <w:r>
              <w:t>1 место</w:t>
            </w:r>
          </w:p>
          <w:p w:rsidR="00D20C3D" w:rsidRDefault="00D20C3D" w:rsidP="00D20C3D">
            <w:pPr>
              <w:widowControl w:val="0"/>
              <w:spacing w:line="240" w:lineRule="auto"/>
            </w:pPr>
          </w:p>
          <w:p w:rsidR="00D20C3D" w:rsidRDefault="00D20C3D" w:rsidP="00D20C3D">
            <w:pPr>
              <w:widowControl w:val="0"/>
              <w:spacing w:line="240" w:lineRule="auto"/>
            </w:pPr>
          </w:p>
          <w:p w:rsidR="00D20C3D" w:rsidRDefault="00D20C3D" w:rsidP="00D20C3D">
            <w:pPr>
              <w:widowControl w:val="0"/>
              <w:spacing w:line="240" w:lineRule="auto"/>
            </w:pPr>
          </w:p>
          <w:p w:rsidR="00D20C3D" w:rsidRDefault="00D20C3D" w:rsidP="00D20C3D">
            <w:pPr>
              <w:widowControl w:val="0"/>
              <w:spacing w:line="240" w:lineRule="auto"/>
            </w:pPr>
          </w:p>
        </w:tc>
      </w:tr>
      <w:tr w:rsidR="00D20C3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Областной конкурс Дорогами добра</w:t>
            </w:r>
          </w:p>
          <w:p w:rsidR="00D20C3D" w:rsidRDefault="00D20C3D" w:rsidP="00D20C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  <w:p w:rsidR="00D20C3D" w:rsidRDefault="00D20C3D" w:rsidP="00D20C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  <w:p w:rsidR="00D20C3D" w:rsidRDefault="00D20C3D" w:rsidP="00D20C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областно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Творческая Мастерская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ылкас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ныкей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proofErr w:type="spellStart"/>
            <w:r>
              <w:t>Байкова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3 место</w:t>
            </w:r>
          </w:p>
        </w:tc>
      </w:tr>
      <w:tr w:rsidR="00D20C3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13 Областной творческий Фестиваль-</w:t>
            </w:r>
            <w:proofErr w:type="spellStart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конкурс</w:t>
            </w:r>
            <w:proofErr w:type="gramStart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”С</w:t>
            </w:r>
            <w:proofErr w:type="gramEnd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еверное</w:t>
            </w:r>
            <w:proofErr w:type="spellEnd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сияние </w:t>
            </w:r>
            <w:proofErr w:type="spellStart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им.В.А.Муханова</w:t>
            </w:r>
            <w:proofErr w:type="spellEnd"/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Областно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решка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гун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жан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proofErr w:type="spellStart"/>
            <w:r>
              <w:t>Шафранова</w:t>
            </w:r>
            <w:proofErr w:type="gramStart"/>
            <w:r>
              <w:t>.В</w:t>
            </w:r>
            <w:proofErr w:type="gramEnd"/>
            <w:r>
              <w:t>.В</w:t>
            </w:r>
            <w:proofErr w:type="spellEnd"/>
            <w:r>
              <w:t>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Диплом 1 степени</w:t>
            </w:r>
          </w:p>
        </w:tc>
      </w:tr>
      <w:tr w:rsidR="00D20C3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13 Областной творческий Фестиваль-</w:t>
            </w:r>
            <w:proofErr w:type="spellStart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конкурс</w:t>
            </w:r>
            <w:proofErr w:type="gramStart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”С</w:t>
            </w:r>
            <w:proofErr w:type="gramEnd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еверное</w:t>
            </w:r>
            <w:proofErr w:type="spellEnd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сияние”им.В.А.Муханова</w:t>
            </w:r>
            <w:proofErr w:type="spellEnd"/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 xml:space="preserve">Областной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решка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ф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джон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proofErr w:type="spellStart"/>
            <w:r>
              <w:t>Шафранова</w:t>
            </w:r>
            <w:proofErr w:type="gramStart"/>
            <w:r>
              <w:t>.В</w:t>
            </w:r>
            <w:proofErr w:type="gramEnd"/>
            <w:r>
              <w:t>.В</w:t>
            </w:r>
            <w:proofErr w:type="spellEnd"/>
            <w:r>
              <w:t>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Диплом 1 степени</w:t>
            </w:r>
          </w:p>
        </w:tc>
      </w:tr>
      <w:tr w:rsidR="00D20C3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</w:tr>
      <w:tr w:rsidR="00D20C3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</w:tr>
      <w:tr w:rsidR="00D20C3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</w:p>
        </w:tc>
      </w:tr>
      <w:tr w:rsidR="00D20C3D" w:rsidTr="006A3C4C">
        <w:tc>
          <w:tcPr>
            <w:tcW w:w="1326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Pr="00D20C3D" w:rsidRDefault="00D20C3D" w:rsidP="00D20C3D">
            <w:pPr>
              <w:widowControl w:val="0"/>
              <w:spacing w:line="240" w:lineRule="auto"/>
              <w:rPr>
                <w:b/>
                <w:lang w:val="ru-RU"/>
              </w:rPr>
            </w:pPr>
            <w:proofErr w:type="spellStart"/>
            <w:r w:rsidRPr="00D20C3D">
              <w:rPr>
                <w:b/>
                <w:lang w:val="ru-RU"/>
              </w:rPr>
              <w:t>россия</w:t>
            </w:r>
            <w:proofErr w:type="spellEnd"/>
          </w:p>
        </w:tc>
      </w:tr>
      <w:tr w:rsidR="00D20C3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6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proofErr w:type="spellStart"/>
            <w:r>
              <w:t>Всероссийский</w:t>
            </w:r>
            <w:proofErr w:type="gramStart"/>
            <w:r>
              <w:t>,п</w:t>
            </w:r>
            <w:proofErr w:type="gramEnd"/>
            <w:r>
              <w:t>равилам</w:t>
            </w:r>
            <w:proofErr w:type="spellEnd"/>
            <w:r>
              <w:t xml:space="preserve"> дорожного движения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09.20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Матрёшка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proofErr w:type="spellStart"/>
            <w:r>
              <w:t>Кыязов</w:t>
            </w:r>
            <w:proofErr w:type="spellEnd"/>
            <w:r>
              <w:t xml:space="preserve"> </w:t>
            </w:r>
            <w:proofErr w:type="spellStart"/>
            <w:r>
              <w:t>Сыймык</w:t>
            </w:r>
            <w:proofErr w:type="gramStart"/>
            <w:r>
              <w:t>,О</w:t>
            </w:r>
            <w:proofErr w:type="gramEnd"/>
            <w:r>
              <w:t>рифов</w:t>
            </w:r>
            <w:proofErr w:type="spellEnd"/>
            <w:r>
              <w:t xml:space="preserve"> </w:t>
            </w:r>
            <w:proofErr w:type="spellStart"/>
            <w:r>
              <w:t>Умеджон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Шафранова</w:t>
            </w:r>
            <w:proofErr w:type="gramStart"/>
            <w:r>
              <w:t xml:space="preserve"> .</w:t>
            </w:r>
            <w:proofErr w:type="gramEnd"/>
            <w:r>
              <w:t>В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3 место</w:t>
            </w:r>
          </w:p>
        </w:tc>
      </w:tr>
      <w:tr w:rsidR="00D20C3D" w:rsidTr="00AD1B4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7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 xml:space="preserve">Всероссийский </w:t>
            </w:r>
            <w:proofErr w:type="spellStart"/>
            <w:r>
              <w:t>конкурс</w:t>
            </w:r>
            <w:proofErr w:type="gramStart"/>
            <w:r>
              <w:t>,п</w:t>
            </w:r>
            <w:proofErr w:type="gramEnd"/>
            <w:r>
              <w:t>освященный</w:t>
            </w:r>
            <w:proofErr w:type="spellEnd"/>
            <w:r>
              <w:t xml:space="preserve"> дню пожилых людей 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20.09 20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Матрёшка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proofErr w:type="spellStart"/>
            <w:r>
              <w:t>Тургунбаева</w:t>
            </w:r>
            <w:proofErr w:type="spellEnd"/>
            <w:r>
              <w:t xml:space="preserve"> </w:t>
            </w:r>
            <w:proofErr w:type="spellStart"/>
            <w:r>
              <w:t>Айжан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proofErr w:type="spellStart"/>
            <w:r>
              <w:t>Шафранова</w:t>
            </w:r>
            <w:proofErr w:type="gramStart"/>
            <w:r>
              <w:t>.В</w:t>
            </w:r>
            <w:proofErr w:type="gramEnd"/>
            <w:r>
              <w:t>.В</w:t>
            </w:r>
            <w:proofErr w:type="spellEnd"/>
            <w:r>
              <w:t>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D20C3D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18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Всероссийский конкурс</w:t>
            </w:r>
            <w:proofErr w:type="gramStart"/>
            <w:r>
              <w:t xml:space="preserve"> ,</w:t>
            </w:r>
            <w:proofErr w:type="gramEnd"/>
            <w:r>
              <w:t xml:space="preserve">посвященный дню </w:t>
            </w:r>
            <w:proofErr w:type="spellStart"/>
            <w:r>
              <w:t>матери,”Ты</w:t>
            </w:r>
            <w:proofErr w:type="spellEnd"/>
            <w:r>
              <w:t xml:space="preserve"> одна </w:t>
            </w:r>
            <w:proofErr w:type="spellStart"/>
            <w:r>
              <w:t>ине</w:t>
            </w:r>
            <w:proofErr w:type="spellEnd"/>
            <w:r>
              <w:t xml:space="preserve"> несказанный </w:t>
            </w:r>
            <w:r>
              <w:lastRenderedPageBreak/>
              <w:t>свет..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lastRenderedPageBreak/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10.20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Матрешка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proofErr w:type="spellStart"/>
            <w:r>
              <w:t>Кушпекова</w:t>
            </w:r>
            <w:proofErr w:type="spellEnd"/>
            <w:r>
              <w:t xml:space="preserve"> </w:t>
            </w:r>
            <w:proofErr w:type="spellStart"/>
            <w:r>
              <w:t>Адеми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Шафранов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диплом 3 степени</w:t>
            </w:r>
          </w:p>
        </w:tc>
      </w:tr>
      <w:tr w:rsidR="00D20C3D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lastRenderedPageBreak/>
              <w:t>22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Всероссийский конкурс “Большая перемена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окт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РСС “Экспресс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Орленко Вероник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Коренева Ю.</w:t>
            </w:r>
            <w:proofErr w:type="gramStart"/>
            <w:r>
              <w:t>В</w:t>
            </w:r>
            <w:proofErr w:type="gram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C3D" w:rsidRDefault="00D20C3D" w:rsidP="00D20C3D">
            <w:pPr>
              <w:widowControl w:val="0"/>
              <w:spacing w:line="240" w:lineRule="auto"/>
            </w:pPr>
            <w:r>
              <w:t>Финалист</w:t>
            </w:r>
          </w:p>
        </w:tc>
      </w:tr>
      <w:tr w:rsidR="0036399B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23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II Всероссийский конкурс “Гордость стран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19.10.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“</w:t>
            </w:r>
            <w:proofErr w:type="spellStart"/>
            <w:r>
              <w:t>Ералашик</w:t>
            </w:r>
            <w:proofErr w:type="spellEnd"/>
            <w:r>
              <w:t>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proofErr w:type="spellStart"/>
            <w:r>
              <w:t>Ахметшина</w:t>
            </w:r>
            <w:proofErr w:type="spellEnd"/>
            <w:r>
              <w:t xml:space="preserve"> Ксени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Румянцева</w:t>
            </w:r>
          </w:p>
          <w:p w:rsidR="0036399B" w:rsidRDefault="0036399B" w:rsidP="0036399B">
            <w:pPr>
              <w:widowControl w:val="0"/>
              <w:spacing w:line="240" w:lineRule="auto"/>
            </w:pPr>
            <w:r>
              <w:t>Ольга 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Диплом 1 степени</w:t>
            </w:r>
          </w:p>
        </w:tc>
      </w:tr>
      <w:tr w:rsidR="0036399B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II Всероссийский конкурс “Гордость стран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19.10.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“</w:t>
            </w:r>
            <w:proofErr w:type="spellStart"/>
            <w:r>
              <w:t>Ералашик</w:t>
            </w:r>
            <w:proofErr w:type="spellEnd"/>
            <w:r>
              <w:t>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Пермяков Андрей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Румянцева</w:t>
            </w:r>
          </w:p>
          <w:p w:rsidR="0036399B" w:rsidRDefault="0036399B" w:rsidP="0036399B">
            <w:pPr>
              <w:widowControl w:val="0"/>
              <w:spacing w:line="240" w:lineRule="auto"/>
            </w:pPr>
            <w:r>
              <w:t>Ольга 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Диплом 2 степени</w:t>
            </w:r>
          </w:p>
        </w:tc>
      </w:tr>
      <w:tr w:rsidR="0036399B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II Всероссийский конкурс “Гордость стра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”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ото)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19.10.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“</w:t>
            </w:r>
            <w:proofErr w:type="spellStart"/>
            <w:r>
              <w:t>Ералашик</w:t>
            </w:r>
            <w:proofErr w:type="spellEnd"/>
            <w:r>
              <w:t>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proofErr w:type="spellStart"/>
            <w:r>
              <w:t>Пермякова</w:t>
            </w:r>
            <w:proofErr w:type="spellEnd"/>
            <w:r>
              <w:t xml:space="preserve"> Рит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Румянцева</w:t>
            </w:r>
          </w:p>
          <w:p w:rsidR="0036399B" w:rsidRDefault="0036399B" w:rsidP="0036399B">
            <w:pPr>
              <w:widowControl w:val="0"/>
              <w:spacing w:line="240" w:lineRule="auto"/>
            </w:pPr>
            <w:r>
              <w:t>Ольга 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Диплом 1 степени</w:t>
            </w:r>
          </w:p>
        </w:tc>
      </w:tr>
      <w:tr w:rsidR="0036399B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II Всероссийский конкурс “Гордость стра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”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ото)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19.10.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“</w:t>
            </w:r>
            <w:proofErr w:type="spellStart"/>
            <w:r>
              <w:t>Ералашик</w:t>
            </w:r>
            <w:proofErr w:type="spellEnd"/>
            <w:r>
              <w:t>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proofErr w:type="spellStart"/>
            <w:r>
              <w:t>Пермякова</w:t>
            </w:r>
            <w:proofErr w:type="spellEnd"/>
            <w:r>
              <w:t xml:space="preserve"> Рит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Румянцева</w:t>
            </w:r>
          </w:p>
          <w:p w:rsidR="0036399B" w:rsidRDefault="0036399B" w:rsidP="0036399B">
            <w:pPr>
              <w:widowControl w:val="0"/>
              <w:spacing w:line="240" w:lineRule="auto"/>
            </w:pPr>
            <w:r>
              <w:t>Ольга 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Диплом 1 степени</w:t>
            </w:r>
          </w:p>
        </w:tc>
      </w:tr>
      <w:tr w:rsidR="0036399B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t>XIV Всероссийского конкурса для детей и молодежи "Время талантливых"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10.11.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“Музыкальная сказка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15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спектакль</w:t>
            </w:r>
          </w:p>
          <w:p w:rsidR="0036399B" w:rsidRDefault="0036399B" w:rsidP="0036399B">
            <w:pPr>
              <w:widowControl w:val="0"/>
              <w:spacing w:line="240" w:lineRule="auto"/>
            </w:pPr>
            <w:r>
              <w:t>“В стране невыученных уроков”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proofErr w:type="spellStart"/>
            <w:r>
              <w:t>Дылдина</w:t>
            </w:r>
            <w:proofErr w:type="spellEnd"/>
            <w:r>
              <w:t xml:space="preserve"> О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Победитель, 2 место</w:t>
            </w:r>
          </w:p>
        </w:tc>
      </w:tr>
      <w:tr w:rsidR="0036399B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t>XIV Всероссийского конкурса для детей и молодежи "Время талантливых"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10.11.2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Музыкальная сказка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спектакль “Азбука”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proofErr w:type="spellStart"/>
            <w:r>
              <w:t>Дылдина</w:t>
            </w:r>
            <w:proofErr w:type="spellEnd"/>
            <w:r>
              <w:t xml:space="preserve"> О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Победитель, 2 место</w:t>
            </w:r>
          </w:p>
        </w:tc>
      </w:tr>
      <w:tr w:rsidR="0036399B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  <w:highlight w:val="white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Центр интеллектуального развития “Пятое измер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Изостудия</w:t>
            </w:r>
          </w:p>
          <w:p w:rsidR="0036399B" w:rsidRDefault="0036399B" w:rsidP="0036399B">
            <w:pPr>
              <w:widowControl w:val="0"/>
              <w:spacing w:line="240" w:lineRule="auto"/>
            </w:pPr>
            <w:r>
              <w:t>Краски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Проскурнина Полина</w:t>
            </w:r>
          </w:p>
          <w:p w:rsidR="0036399B" w:rsidRDefault="0036399B" w:rsidP="0036399B">
            <w:pPr>
              <w:widowControl w:val="0"/>
              <w:spacing w:line="240" w:lineRule="auto"/>
            </w:pPr>
          </w:p>
          <w:p w:rsidR="0036399B" w:rsidRDefault="0036399B" w:rsidP="0036399B">
            <w:pPr>
              <w:widowControl w:val="0"/>
              <w:spacing w:line="240" w:lineRule="auto"/>
            </w:pPr>
            <w:r>
              <w:t>Шамсутдинова Анжелика</w:t>
            </w:r>
          </w:p>
          <w:p w:rsidR="0036399B" w:rsidRDefault="0036399B" w:rsidP="0036399B">
            <w:pPr>
              <w:widowControl w:val="0"/>
              <w:spacing w:line="240" w:lineRule="auto"/>
            </w:pPr>
          </w:p>
          <w:p w:rsidR="0036399B" w:rsidRDefault="0036399B" w:rsidP="0036399B">
            <w:pPr>
              <w:widowControl w:val="0"/>
              <w:spacing w:line="240" w:lineRule="auto"/>
            </w:pPr>
            <w:r>
              <w:t>Володина Дарь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proofErr w:type="spellStart"/>
            <w:r>
              <w:t>Махнё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 xml:space="preserve">Диплом Победитель </w:t>
            </w:r>
          </w:p>
          <w:p w:rsidR="0036399B" w:rsidRDefault="0036399B" w:rsidP="0036399B">
            <w:pPr>
              <w:widowControl w:val="0"/>
              <w:spacing w:line="240" w:lineRule="auto"/>
            </w:pPr>
            <w:r>
              <w:t>1 степени</w:t>
            </w:r>
          </w:p>
          <w:p w:rsidR="0036399B" w:rsidRDefault="0036399B" w:rsidP="0036399B">
            <w:pPr>
              <w:widowControl w:val="0"/>
              <w:spacing w:line="240" w:lineRule="auto"/>
            </w:pPr>
          </w:p>
          <w:p w:rsidR="0036399B" w:rsidRDefault="0036399B" w:rsidP="0036399B">
            <w:pPr>
              <w:widowControl w:val="0"/>
              <w:spacing w:line="240" w:lineRule="auto"/>
            </w:pPr>
          </w:p>
          <w:p w:rsidR="0036399B" w:rsidRDefault="0036399B" w:rsidP="0036399B">
            <w:pPr>
              <w:widowControl w:val="0"/>
              <w:spacing w:line="240" w:lineRule="auto"/>
            </w:pPr>
          </w:p>
        </w:tc>
      </w:tr>
      <w:tr w:rsidR="0036399B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  <w:highlight w:val="white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 xml:space="preserve">Педагогический портал </w:t>
            </w:r>
            <w:proofErr w:type="spellStart"/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ПедБлог.Ru</w:t>
            </w:r>
            <w:proofErr w:type="spellEnd"/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Изостудия</w:t>
            </w:r>
          </w:p>
          <w:p w:rsidR="0036399B" w:rsidRDefault="0036399B" w:rsidP="0036399B">
            <w:pPr>
              <w:widowControl w:val="0"/>
              <w:spacing w:line="240" w:lineRule="auto"/>
            </w:pPr>
            <w:r>
              <w:t>Краски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proofErr w:type="spellStart"/>
            <w:r>
              <w:t>Хильманович</w:t>
            </w:r>
            <w:proofErr w:type="spellEnd"/>
            <w:r>
              <w:t xml:space="preserve"> Марина</w:t>
            </w:r>
          </w:p>
          <w:p w:rsidR="0036399B" w:rsidRDefault="0036399B" w:rsidP="0036399B">
            <w:pPr>
              <w:widowControl w:val="0"/>
              <w:spacing w:line="240" w:lineRule="auto"/>
            </w:pPr>
          </w:p>
          <w:p w:rsidR="0036399B" w:rsidRDefault="0036399B" w:rsidP="0036399B">
            <w:pPr>
              <w:widowControl w:val="0"/>
              <w:spacing w:line="240" w:lineRule="auto"/>
            </w:pPr>
            <w:r>
              <w:t>Павлов Данил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proofErr w:type="spellStart"/>
            <w:r>
              <w:t>Махнё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Диплом 1 степени</w:t>
            </w:r>
          </w:p>
          <w:p w:rsidR="0036399B" w:rsidRDefault="0036399B" w:rsidP="0036399B">
            <w:pPr>
              <w:widowControl w:val="0"/>
              <w:spacing w:line="240" w:lineRule="auto"/>
            </w:pPr>
          </w:p>
          <w:p w:rsidR="0036399B" w:rsidRDefault="0036399B" w:rsidP="0036399B">
            <w:pPr>
              <w:widowControl w:val="0"/>
              <w:spacing w:line="240" w:lineRule="auto"/>
            </w:pPr>
            <w:r>
              <w:t>Диплом Лауреата</w:t>
            </w:r>
          </w:p>
        </w:tc>
      </w:tr>
      <w:tr w:rsidR="0036399B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ентр интеллектуального развития “Пятое измерение”</w:t>
            </w:r>
          </w:p>
          <w:p w:rsidR="0036399B" w:rsidRDefault="0036399B" w:rsidP="003639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сероссийский творче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кур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”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любовью к мам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Изостудия Краски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ова Маргарит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proofErr w:type="spellStart"/>
            <w:r>
              <w:t>Махнёва</w:t>
            </w:r>
            <w:proofErr w:type="spellEnd"/>
            <w:r>
              <w:t xml:space="preserve"> О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Диплом победителя 1 степени</w:t>
            </w:r>
          </w:p>
        </w:tc>
      </w:tr>
      <w:tr w:rsidR="0036399B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ентр интеллектуального развития “Пятое измерение”</w:t>
            </w:r>
          </w:p>
          <w:p w:rsidR="0036399B" w:rsidRDefault="0036399B" w:rsidP="003639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сероссийский творческий конкурс “С любовью к маме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Изостудия Краски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знамов Максим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proofErr w:type="spellStart"/>
            <w:r>
              <w:t>Махнёва</w:t>
            </w:r>
            <w:proofErr w:type="spellEnd"/>
            <w:r>
              <w:t xml:space="preserve"> О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Диплом победителя 2 степени</w:t>
            </w:r>
          </w:p>
        </w:tc>
      </w:tr>
      <w:tr w:rsidR="0036399B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Всероссийский конкурс “Северное сияние” 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ноябрь-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Изостудия Краски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Андреев Иван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proofErr w:type="spellStart"/>
            <w:r>
              <w:t>Махнё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 xml:space="preserve">Победитель </w:t>
            </w:r>
          </w:p>
          <w:p w:rsidR="0036399B" w:rsidRDefault="0036399B" w:rsidP="0036399B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36399B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Всероссийской викторины для младших школьников «Путешествие в страну ПДД»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Всероссийский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Клаксон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м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Румянцева О.</w:t>
            </w:r>
            <w:proofErr w:type="gramStart"/>
            <w:r>
              <w:t>П</w:t>
            </w:r>
            <w:proofErr w:type="gram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Диплом Лауреата 1 степени</w:t>
            </w:r>
          </w:p>
          <w:p w:rsidR="0036399B" w:rsidRDefault="0036399B" w:rsidP="0036399B">
            <w:pPr>
              <w:widowControl w:val="0"/>
              <w:spacing w:line="240" w:lineRule="auto"/>
            </w:pPr>
          </w:p>
        </w:tc>
      </w:tr>
      <w:tr w:rsidR="0036399B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Всероссийской викторины для младших школьников «Путешествие в страну ПДД»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Всероссийский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Клаксон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х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лат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Румянцева О.П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Диплом Лауреата 1 степени</w:t>
            </w:r>
          </w:p>
          <w:p w:rsidR="0036399B" w:rsidRDefault="0036399B" w:rsidP="0036399B">
            <w:pPr>
              <w:widowControl w:val="0"/>
              <w:spacing w:line="240" w:lineRule="auto"/>
            </w:pPr>
          </w:p>
        </w:tc>
      </w:tr>
      <w:tr w:rsidR="0036399B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Всероссийский онлайн конкурс “</w:t>
            </w:r>
            <w:proofErr w:type="spellStart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Читалкин</w:t>
            </w:r>
            <w:proofErr w:type="spellEnd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proofErr w:type="spellStart"/>
            <w:r>
              <w:t>Ералашик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ерий Вер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.Румянцева О.П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Грамота за артистизм</w:t>
            </w:r>
          </w:p>
        </w:tc>
      </w:tr>
      <w:tr w:rsidR="0036399B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Всероссийская онлайн олимпиада “Русская матрешка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Всероссийская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proofErr w:type="spellStart"/>
            <w:r>
              <w:t>Ералашик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щина Алис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.Румянцева О.П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 xml:space="preserve">Диплом </w:t>
            </w:r>
          </w:p>
          <w:p w:rsidR="0036399B" w:rsidRDefault="0036399B" w:rsidP="0036399B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36399B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сероссийский конкурс “Стучится в дверь к нам Новый год!” 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Матрёшка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ф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дж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яз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ймык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proofErr w:type="spellStart"/>
            <w:r>
              <w:t>Шафранова</w:t>
            </w:r>
            <w:proofErr w:type="gramStart"/>
            <w:r>
              <w:t>.В</w:t>
            </w:r>
            <w:proofErr w:type="gramEnd"/>
            <w:r>
              <w:t>.В</w:t>
            </w:r>
            <w:proofErr w:type="spellEnd"/>
            <w:r>
              <w:t>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Диплом 3 степени</w:t>
            </w:r>
          </w:p>
        </w:tc>
      </w:tr>
      <w:tr w:rsidR="0036399B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сероссийский конкурс” Стучится в дверь к нам Новый год!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Матрёшка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ктосунов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proofErr w:type="spellStart"/>
            <w:r>
              <w:t>Шафранова</w:t>
            </w:r>
            <w:proofErr w:type="gramStart"/>
            <w:r>
              <w:t>.В</w:t>
            </w:r>
            <w:proofErr w:type="gramEnd"/>
            <w:r>
              <w:t>.В</w:t>
            </w:r>
            <w:proofErr w:type="spellEnd"/>
            <w:r>
              <w:t>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Диплом 1 степени</w:t>
            </w:r>
          </w:p>
        </w:tc>
      </w:tr>
      <w:tr w:rsidR="0036399B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сероссийский конкурс “Стучится в дверь к нам Новый год!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color w:val="161A1B"/>
              </w:rPr>
            </w:pPr>
            <w:r>
              <w:rPr>
                <w:color w:val="161A1B"/>
              </w:rP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Матрёшка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гун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жан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proofErr w:type="spellStart"/>
            <w:r>
              <w:t>Шафранова</w:t>
            </w:r>
            <w:proofErr w:type="gramStart"/>
            <w:r>
              <w:t>.В</w:t>
            </w:r>
            <w:proofErr w:type="gramEnd"/>
            <w:r>
              <w:t>.В</w:t>
            </w:r>
            <w:proofErr w:type="spellEnd"/>
            <w:r>
              <w:t>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</w:p>
          <w:p w:rsidR="0036399B" w:rsidRDefault="0036399B" w:rsidP="0036399B">
            <w:pPr>
              <w:widowControl w:val="0"/>
              <w:spacing w:line="240" w:lineRule="auto"/>
            </w:pPr>
            <w:r>
              <w:t>Диплом 1 степени</w:t>
            </w:r>
          </w:p>
        </w:tc>
      </w:tr>
      <w:tr w:rsidR="0036399B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Всероссийский поэтический конкурс “Русских слов душа” по произведениям </w:t>
            </w:r>
            <w:proofErr w:type="spellStart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В.Бокова</w:t>
            </w:r>
            <w:proofErr w:type="spellEnd"/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color w:val="161A1B"/>
              </w:rPr>
            </w:pPr>
            <w:r>
              <w:rPr>
                <w:color w:val="161A1B"/>
              </w:rP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proofErr w:type="spellStart"/>
            <w:r>
              <w:t>Ералашик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щина Алис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Румянцева О.П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36399B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Всероссийский творческий конкурс “Снежная нежная сказка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Краски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 Данил</w:t>
            </w:r>
          </w:p>
          <w:p w:rsidR="0036399B" w:rsidRDefault="0036399B" w:rsidP="003639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а Вероник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proofErr w:type="spellStart"/>
            <w:r>
              <w:t>Махнё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Победитель 1 степени</w:t>
            </w:r>
          </w:p>
        </w:tc>
      </w:tr>
      <w:tr w:rsidR="0036399B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Всероссийский творческий конкурс</w:t>
            </w:r>
          </w:p>
          <w:p w:rsidR="0036399B" w:rsidRDefault="0036399B" w:rsidP="0036399B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“Снежная нежная сказка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Краски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ина Дарь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proofErr w:type="spellStart"/>
            <w:r>
              <w:t>Махнё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9B" w:rsidRDefault="0036399B" w:rsidP="0036399B">
            <w:pPr>
              <w:widowControl w:val="0"/>
              <w:spacing w:line="240" w:lineRule="auto"/>
            </w:pPr>
            <w:r>
              <w:t>Победитель 3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сероссийская образовательная олимпиада «Правила безопасности в зимний период» (Арт-талант)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Клаксон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Зубайдова</w:t>
            </w:r>
            <w:proofErr w:type="spellEnd"/>
            <w:r>
              <w:t xml:space="preserve"> </w:t>
            </w:r>
            <w:proofErr w:type="spellStart"/>
            <w:r>
              <w:t>Бибиойша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Румянцева О.П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иплом победителя  (1 место)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сероссийская образовательная олимпиада «Правила безопасност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имний период»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р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лант)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Клаксон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взуна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Румянцева О.П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иплом победителя  (1 место)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V Всероссийский конкурс “Я - гений!”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(День космонавтики)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алашик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ерий Вера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исунок)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Румянцева Ольга 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Лауреат 2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V Всероссийский конкурс “Я - гений!”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(День космонавтики)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алашик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ули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ослав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исунок)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Румянцева Ольга 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Лауреат 2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V Всероссийский конкурс “Я - гений!”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(День космонавтики)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алашик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с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ПИ)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Румянцева Ольга 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Лауреат 1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V Всероссийский конкурс “Я - гений!”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(День космонавтики)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алашик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(ДПИ)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Румянцева Ольга 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Лауреат 1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V Всероссийский конкурс “Я - гений!”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(День космонавтики)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алашик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юров Ярослав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ху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во)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Румянцева Ольга 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Лауреат 1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сероссийский конкурс “Гордость стран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алашик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Румянцева Ольга 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Диплом 1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4"/>
                <w:szCs w:val="24"/>
                <w:highlight w:val="white"/>
              </w:rPr>
            </w:pPr>
            <w:r>
              <w:rPr>
                <w:rFonts w:ascii="Roboto" w:eastAsia="Roboto" w:hAnsi="Roboto" w:cs="Roboto"/>
                <w:sz w:val="24"/>
                <w:szCs w:val="24"/>
                <w:highlight w:val="white"/>
              </w:rPr>
              <w:t>“Россия - ты моя звезда!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февраля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йдоскоп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1 чел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а 2,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Русинова</w:t>
            </w:r>
            <w:proofErr w:type="spellEnd"/>
            <w:r>
              <w:t xml:space="preserve"> Н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Всероссийский центр гражданских и молодёжных инициатив “Идея” Всероссийский фестиваль 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lastRenderedPageBreak/>
              <w:t>творчества “Зимних красок хоровод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остудия Краски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кунова Алис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Махнёва</w:t>
            </w:r>
            <w:proofErr w:type="spellEnd"/>
            <w:r>
              <w:t xml:space="preserve">  Ольга Владими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иплом 3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Всероссийский Центр гражданских и молодёжных инициатив “Идея”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Всероссийский фестиваль творчества “Зимних красок хоровод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остудия Краски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курнина Полин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Махнё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иплом 1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Всероссийский конкурс</w:t>
            </w:r>
            <w:proofErr w:type="gramStart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,</w:t>
            </w:r>
            <w:proofErr w:type="gramEnd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посвященный Международному женскому дню 8 </w:t>
            </w:r>
            <w:proofErr w:type="spellStart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арта“Есть</w:t>
            </w:r>
            <w:proofErr w:type="spellEnd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в марте день особый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решка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ф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джо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Шафранова В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иплом 2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Всероссийский </w:t>
            </w:r>
            <w:proofErr w:type="spellStart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конкурс</w:t>
            </w:r>
            <w:proofErr w:type="gramStart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,п</w:t>
            </w:r>
            <w:proofErr w:type="gramEnd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освященный</w:t>
            </w:r>
            <w:proofErr w:type="spellEnd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Международному женскому дню 8 </w:t>
            </w:r>
            <w:proofErr w:type="spellStart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арта”Есть</w:t>
            </w:r>
            <w:proofErr w:type="spellEnd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в марте день особый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решка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лах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ран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Шафранова</w:t>
            </w:r>
            <w:proofErr w:type="gramStart"/>
            <w:r>
              <w:t>.В</w:t>
            </w:r>
            <w:proofErr w:type="gramEnd"/>
            <w:r>
              <w:t>.В</w:t>
            </w:r>
            <w:proofErr w:type="spellEnd"/>
            <w:r>
              <w:t>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иплом 3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Всероссийский </w:t>
            </w:r>
            <w:proofErr w:type="spellStart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конкурс</w:t>
            </w:r>
            <w:proofErr w:type="gramStart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,п</w:t>
            </w:r>
            <w:proofErr w:type="gramEnd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освященный</w:t>
            </w:r>
            <w:proofErr w:type="spellEnd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Международному женскому дню 8 Марта  “Есть в Марте день особый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рёшка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гун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жа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Э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жи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яна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Шафранова</w:t>
            </w:r>
            <w:proofErr w:type="gramStart"/>
            <w:r>
              <w:t>.В</w:t>
            </w:r>
            <w:proofErr w:type="gramEnd"/>
            <w:r>
              <w:t>.В</w:t>
            </w:r>
            <w:proofErr w:type="spellEnd"/>
            <w:r>
              <w:t>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Диплом 3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Всеросийский</w:t>
            </w:r>
            <w:proofErr w:type="spellEnd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фестиваль искусств “ Весна пришла в 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lastRenderedPageBreak/>
              <w:t>цветах и красках!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Всероссийск</w:t>
            </w:r>
            <w:r>
              <w:lastRenderedPageBreak/>
              <w:t>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рёшка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р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ээри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ос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на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Шафранова</w:t>
            </w:r>
            <w:proofErr w:type="gramStart"/>
            <w:r>
              <w:t>.В</w:t>
            </w:r>
            <w:proofErr w:type="gramEnd"/>
            <w:r>
              <w:t>.В</w:t>
            </w:r>
            <w:proofErr w:type="spellEnd"/>
            <w:r>
              <w:t>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Диплом 1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Конкурс проектов “Дет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орсай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Всероссийски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апре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СС “Экспресс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-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Коренева Ю.</w:t>
            </w:r>
            <w:proofErr w:type="gramStart"/>
            <w:r>
              <w:t>В</w:t>
            </w:r>
            <w:proofErr w:type="gram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иналист</w:t>
            </w:r>
          </w:p>
        </w:tc>
      </w:tr>
      <w:tr w:rsidR="009D44B7" w:rsidTr="00AD1B4C">
        <w:trPr>
          <w:trHeight w:val="420"/>
        </w:trPr>
        <w:tc>
          <w:tcPr>
            <w:tcW w:w="13260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Pr="0036399B" w:rsidRDefault="009D44B7" w:rsidP="009D44B7">
            <w:pPr>
              <w:widowControl w:val="0"/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ждународный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bookmarkStart w:id="0" w:name="_GoBack" w:colFirst="5" w:colLast="5"/>
            <w:r>
              <w:t>1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конкурс-фестиваль “Отраж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Вокальный ансамбль YE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Смирнова Елена Алексее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3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конкурс-фестиваль “Отраж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Пьянков Марк Игоревич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Смирнова Елена Алексее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фестиваль-конкурс искусств «Отражение»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 xml:space="preserve">Международный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jc w:val="center"/>
            </w:pPr>
            <w:r>
              <w:t xml:space="preserve"> Вокальный ансамбль “Волшебные звуки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9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 xml:space="preserve">Солдатова Анастасия 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Джавадова Диана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Федорова Ксения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Кочеткова Анна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Базарова Лаура</w:t>
            </w:r>
          </w:p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Вострецова</w:t>
            </w:r>
            <w:proofErr w:type="spellEnd"/>
            <w:r>
              <w:t xml:space="preserve"> Мария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Тихонова Екатерина</w:t>
            </w:r>
          </w:p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Фаязова</w:t>
            </w:r>
            <w:proofErr w:type="spellEnd"/>
            <w:r>
              <w:t xml:space="preserve"> Алина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 xml:space="preserve">Воробьева </w:t>
            </w:r>
            <w:r>
              <w:lastRenderedPageBreak/>
              <w:t xml:space="preserve">Александра </w:t>
            </w:r>
          </w:p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lastRenderedPageBreak/>
              <w:t>Шичкина</w:t>
            </w:r>
            <w:proofErr w:type="spellEnd"/>
            <w:r>
              <w:t xml:space="preserve"> Серафима Арту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 xml:space="preserve">Лауреаты 1 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4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фестиваль-конкурс искусств «Отражение»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 xml:space="preserve">Международный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 xml:space="preserve">до 31.10 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jc w:val="center"/>
            </w:pPr>
            <w:r>
              <w:t xml:space="preserve"> Вокальный ансамбль “Волшебные звуки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дорова Ксения</w:t>
            </w:r>
          </w:p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Шичкина</w:t>
            </w:r>
            <w:proofErr w:type="spellEnd"/>
            <w:r>
              <w:t xml:space="preserve"> Серафима Арту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фестиваль-конкурс искусств «Отражение»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 xml:space="preserve">Международный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 xml:space="preserve">до 31.10 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jc w:val="center"/>
            </w:pPr>
            <w:r>
              <w:t xml:space="preserve"> Вокальный ансамбль “Волшебные звуки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Пшеничникова</w:t>
            </w:r>
            <w:proofErr w:type="spellEnd"/>
            <w:r>
              <w:t xml:space="preserve"> Екатерина</w:t>
            </w:r>
          </w:p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Шичкина</w:t>
            </w:r>
            <w:proofErr w:type="spellEnd"/>
            <w:r>
              <w:t xml:space="preserve"> Серафима Арту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6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фестиваль-конкурс искусств «Отражение»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jc w:val="center"/>
            </w:pPr>
            <w:r>
              <w:t>“</w:t>
            </w:r>
            <w:proofErr w:type="spellStart"/>
            <w:r>
              <w:t>Ералашик</w:t>
            </w:r>
            <w:proofErr w:type="spellEnd"/>
            <w:r>
              <w:t>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Гущина Алис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Румянцева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Ольга 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1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7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фестиваль-конкурс искусств «Отражение»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jc w:val="center"/>
            </w:pPr>
            <w:r>
              <w:t>“</w:t>
            </w:r>
            <w:proofErr w:type="spellStart"/>
            <w:r>
              <w:t>Ералашик</w:t>
            </w:r>
            <w:proofErr w:type="spellEnd"/>
            <w:r>
              <w:t>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Мигаль</w:t>
            </w:r>
            <w:proofErr w:type="spellEnd"/>
            <w:r>
              <w:t xml:space="preserve"> Кат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Румянцева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Ольга 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1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8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фестиваль-конкурс искусств «Отражение»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jc w:val="center"/>
            </w:pPr>
            <w:r>
              <w:t>“</w:t>
            </w:r>
            <w:proofErr w:type="spellStart"/>
            <w:r>
              <w:t>Ералашик</w:t>
            </w:r>
            <w:proofErr w:type="spellEnd"/>
            <w:r>
              <w:t>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ПермяковаРита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Румянцева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Ольга 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1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9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pStyle w:val="4"/>
              <w:keepNext w:val="0"/>
              <w:keepLines w:val="0"/>
              <w:widowControl w:val="0"/>
              <w:shd w:val="clear" w:color="auto" w:fill="FFFFFF"/>
              <w:spacing w:before="160" w:after="360" w:line="264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bookmarkStart w:id="1" w:name="_pny6y1ux8s4" w:colFirst="0" w:colLast="0"/>
            <w:bookmarkEnd w:id="1"/>
            <w:r>
              <w:rPr>
                <w:color w:val="000000"/>
                <w:sz w:val="22"/>
                <w:szCs w:val="22"/>
              </w:rPr>
              <w:t>Международный фестиваль-конкурс искусств «Отражение»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jc w:val="center"/>
            </w:pPr>
            <w:r>
              <w:t>“</w:t>
            </w:r>
            <w:proofErr w:type="spellStart"/>
            <w:r>
              <w:t>Ералашик</w:t>
            </w:r>
            <w:proofErr w:type="spellEnd"/>
            <w:r>
              <w:t>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Каюров Ярослав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Румянцева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Ольга 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1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pStyle w:val="4"/>
              <w:keepNext w:val="0"/>
              <w:keepLines w:val="0"/>
              <w:widowControl w:val="0"/>
              <w:shd w:val="clear" w:color="auto" w:fill="FFFFFF"/>
              <w:spacing w:before="160" w:after="360" w:line="264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bookmarkStart w:id="2" w:name="_dw0umhlc6zua" w:colFirst="0" w:colLast="0"/>
            <w:bookmarkEnd w:id="2"/>
            <w:r>
              <w:rPr>
                <w:color w:val="000000"/>
                <w:sz w:val="22"/>
                <w:szCs w:val="22"/>
              </w:rPr>
              <w:t>Международный фестиваль-конкурс искусств «Отражение»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jc w:val="center"/>
            </w:pPr>
            <w:r>
              <w:t>“</w:t>
            </w:r>
            <w:proofErr w:type="spellStart"/>
            <w:r>
              <w:t>Ералашик</w:t>
            </w:r>
            <w:proofErr w:type="spellEnd"/>
            <w:r>
              <w:t>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Смольков</w:t>
            </w:r>
            <w:proofErr w:type="spellEnd"/>
            <w:r>
              <w:t xml:space="preserve"> Николай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Румянцева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Ольга 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57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1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pStyle w:val="4"/>
              <w:keepNext w:val="0"/>
              <w:keepLines w:val="0"/>
              <w:widowControl w:val="0"/>
              <w:shd w:val="clear" w:color="auto" w:fill="FFFFFF"/>
              <w:spacing w:before="160" w:after="360" w:line="264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bookmarkStart w:id="3" w:name="_b1n5nlaxxe9p" w:colFirst="0" w:colLast="0"/>
            <w:bookmarkEnd w:id="3"/>
            <w:r>
              <w:rPr>
                <w:color w:val="000000"/>
                <w:sz w:val="22"/>
                <w:szCs w:val="22"/>
              </w:rPr>
              <w:t>Международный фестиваль-конкурс искусств «Отражение»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jc w:val="center"/>
            </w:pPr>
            <w:r>
              <w:t>“</w:t>
            </w:r>
            <w:proofErr w:type="spellStart"/>
            <w:r>
              <w:t>Ералашик</w:t>
            </w:r>
            <w:proofErr w:type="spellEnd"/>
            <w:r>
              <w:t>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Мякишев</w:t>
            </w:r>
            <w:proofErr w:type="spellEnd"/>
            <w:r>
              <w:t xml:space="preserve"> Дим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Румянцева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Ольга 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525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2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pStyle w:val="4"/>
              <w:keepNext w:val="0"/>
              <w:keepLines w:val="0"/>
              <w:widowControl w:val="0"/>
              <w:shd w:val="clear" w:color="auto" w:fill="FFFFFF"/>
              <w:spacing w:before="160" w:after="360" w:line="264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bookmarkStart w:id="4" w:name="_who1qsuj8wd7" w:colFirst="0" w:colLast="0"/>
            <w:bookmarkEnd w:id="4"/>
            <w:r>
              <w:rPr>
                <w:color w:val="000000"/>
                <w:sz w:val="22"/>
                <w:szCs w:val="22"/>
              </w:rPr>
              <w:t>Международный фестиваль-конкурс искусств «Отражение»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jc w:val="center"/>
            </w:pPr>
            <w:r>
              <w:t>“</w:t>
            </w:r>
            <w:proofErr w:type="spellStart"/>
            <w:r>
              <w:t>Ералашик</w:t>
            </w:r>
            <w:proofErr w:type="spellEnd"/>
            <w:r>
              <w:t>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Гущина Алис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Румянцева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Ольга 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3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t>Международный фестиваль-конкурс искусств «Отражение» (ДПИ)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jc w:val="center"/>
            </w:pPr>
            <w:r>
              <w:t>“</w:t>
            </w:r>
            <w:proofErr w:type="spellStart"/>
            <w:r>
              <w:t>Ералашик</w:t>
            </w:r>
            <w:proofErr w:type="spellEnd"/>
            <w:r>
              <w:t>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Ежова Софья</w:t>
            </w:r>
          </w:p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Самигулина</w:t>
            </w:r>
            <w:proofErr w:type="spellEnd"/>
            <w:r>
              <w:t xml:space="preserve"> Арин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Румянцева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Ольга 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14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t>Международный фестиваль-конкурс искусств «Отражение</w:t>
            </w:r>
            <w:proofErr w:type="gramStart"/>
            <w:r>
              <w:t>»(</w:t>
            </w:r>
            <w:proofErr w:type="gramEnd"/>
            <w:r>
              <w:t>ДПИ)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jc w:val="center"/>
            </w:pPr>
            <w:r>
              <w:t>“</w:t>
            </w:r>
            <w:proofErr w:type="spellStart"/>
            <w:r>
              <w:t>Ералашик</w:t>
            </w:r>
            <w:proofErr w:type="spellEnd"/>
            <w:r>
              <w:t>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Мякишев</w:t>
            </w:r>
            <w:proofErr w:type="spellEnd"/>
            <w:r>
              <w:t xml:space="preserve"> Дим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Румянцева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Ольга 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58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1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фестиваль-конкурс искусств “Отраж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“Бенефис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9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спектакль “Война - не место для детей”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настасия Сергее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1 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2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фестиваль-конкурс искусств “Отраж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“Бенефис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акаева Анастаси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настасия Сергее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3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фестиваль-конкурс искусств “Отраж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“Бенефис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Попова Эвелин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 xml:space="preserve">Зайцева Анастасия </w:t>
            </w:r>
            <w:proofErr w:type="spellStart"/>
            <w:r>
              <w:t>сергеевна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1 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4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фестиваль-конкурс искусств “Отраж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“Бенефис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Одношевина</w:t>
            </w:r>
            <w:proofErr w:type="spellEnd"/>
            <w:r>
              <w:t xml:space="preserve"> Виктори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настасия Сергее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3 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5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фестиваль-конкурс искусств “Отраж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“Бенефис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 xml:space="preserve">Юшкин Дмитрий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настасия Сергее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3 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6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еждународный фестиваль-конкурс искус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“Отраж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“Бенефис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Гилева</w:t>
            </w:r>
            <w:proofErr w:type="spellEnd"/>
            <w:r>
              <w:t xml:space="preserve"> Анн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настасия Сергее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3 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27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еждународный фестиваль-конкурс искусств “Отраж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“Бенефис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Гилева</w:t>
            </w:r>
            <w:proofErr w:type="spellEnd"/>
            <w:r>
              <w:t xml:space="preserve"> Елизавет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настасия Сергее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3 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8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конкурс-фестиваль “Отраж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Театр моды Кутюрье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Байкова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sz w:val="23"/>
                <w:szCs w:val="23"/>
              </w:rPr>
              <w:t>Лауреаты 2 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9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конкурс-фестиваль “Отраж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Театр моды Кутюрье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7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Байкова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sz w:val="23"/>
                <w:szCs w:val="23"/>
              </w:rPr>
              <w:t>Лауреаты 2 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0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конкурс-фестиваль “Отраж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before="240" w:after="24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Творческая Мастерская», «Миндаль»</w:t>
            </w:r>
          </w:p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Заграничнова</w:t>
            </w:r>
            <w:proofErr w:type="spellEnd"/>
            <w:r>
              <w:t xml:space="preserve"> Арин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Байкова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sz w:val="23"/>
                <w:szCs w:val="23"/>
              </w:rPr>
              <w:t>Лауреаты 1 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1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конкурс-фестиваль “Отраж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before="240" w:after="24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Творческая Мастерская», «Минда</w:t>
            </w:r>
            <w:r>
              <w:rPr>
                <w:sz w:val="23"/>
                <w:szCs w:val="23"/>
              </w:rPr>
              <w:lastRenderedPageBreak/>
              <w:t>ль»</w:t>
            </w:r>
          </w:p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Абылкасимова</w:t>
            </w:r>
            <w:proofErr w:type="spellEnd"/>
            <w:r>
              <w:t xml:space="preserve"> </w:t>
            </w:r>
            <w:proofErr w:type="spellStart"/>
            <w:r>
              <w:t>Каныкей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Байкова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sz w:val="23"/>
                <w:szCs w:val="23"/>
              </w:rPr>
              <w:t>3 раза Лауреат 2 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32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конкурс-фестиваль “Отраж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before="240" w:after="24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Творческая Мастерская», «Миндаль»</w:t>
            </w:r>
          </w:p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Акберова</w:t>
            </w:r>
            <w:proofErr w:type="spellEnd"/>
            <w:r>
              <w:t xml:space="preserve"> </w:t>
            </w:r>
            <w:proofErr w:type="spellStart"/>
            <w:r>
              <w:t>Сузанна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Байкова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sz w:val="23"/>
                <w:szCs w:val="23"/>
              </w:rPr>
              <w:t>2 раза Лауреат 3 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3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конкурс-фестиваль “Отраж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before="240" w:after="24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Творческая Мастерская», «Миндаль»</w:t>
            </w:r>
          </w:p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Абылкасимова</w:t>
            </w:r>
            <w:proofErr w:type="spellEnd"/>
            <w:r>
              <w:t xml:space="preserve"> </w:t>
            </w:r>
            <w:proofErr w:type="spellStart"/>
            <w:r>
              <w:t>Айсезим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Байкова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sz w:val="23"/>
                <w:szCs w:val="23"/>
              </w:rPr>
              <w:t>2 раза Лауреат 3 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4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конкурс-фестиваль “Отраж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before="240" w:after="24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Творческая Мастерская», «Миндаль»</w:t>
            </w:r>
          </w:p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Александрова Кристин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Байкова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sz w:val="23"/>
                <w:szCs w:val="23"/>
              </w:rPr>
              <w:t>2 раза Лауреат 3 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35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конкурс-фестиваль “Отраж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before="240" w:after="24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Творческая Мастерская», «Миндаль»</w:t>
            </w:r>
          </w:p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Кривцова Вероник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Байкова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sz w:val="23"/>
                <w:szCs w:val="23"/>
              </w:rPr>
              <w:t>2 раза Лауреат 3 степени и лауреат 2 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6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“Берега надежд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-5 ноября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“Глория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Айсина</w:t>
            </w:r>
            <w:proofErr w:type="spellEnd"/>
            <w:r>
              <w:t xml:space="preserve"> </w:t>
            </w:r>
            <w:proofErr w:type="spellStart"/>
            <w:r>
              <w:t>Ариана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Кокорин Сергей Фёдорович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ипломант 1 ст.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7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“Берега надежд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-5 ноября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“Глория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Мураева</w:t>
            </w:r>
            <w:proofErr w:type="spellEnd"/>
            <w:r>
              <w:t xml:space="preserve"> Алин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Кокорин Сергей Фёдорович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ипломант 1 ст.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8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“Берега надежд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-5 ноября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“Глория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Абдрахманова</w:t>
            </w:r>
            <w:proofErr w:type="spellEnd"/>
            <w:r>
              <w:t xml:space="preserve"> Дарь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Кокорин Сергей Фёдорович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3 ст.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9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“Берега надежд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-5 ноября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“Глория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Айсина</w:t>
            </w:r>
            <w:proofErr w:type="spellEnd"/>
            <w:r>
              <w:t xml:space="preserve"> </w:t>
            </w:r>
            <w:proofErr w:type="spellStart"/>
            <w:r>
              <w:t>Ариана</w:t>
            </w:r>
            <w:proofErr w:type="spellEnd"/>
            <w:r>
              <w:t xml:space="preserve">, </w:t>
            </w:r>
            <w:proofErr w:type="spellStart"/>
            <w:r>
              <w:t>Абдрахманова</w:t>
            </w:r>
            <w:proofErr w:type="spellEnd"/>
            <w:r>
              <w:t xml:space="preserve"> Кристина, </w:t>
            </w:r>
            <w:proofErr w:type="spellStart"/>
            <w:r>
              <w:t>Карахан</w:t>
            </w:r>
            <w:proofErr w:type="spellEnd"/>
            <w:r>
              <w:t xml:space="preserve"> </w:t>
            </w:r>
            <w:proofErr w:type="spellStart"/>
            <w:r>
              <w:t>Есения</w:t>
            </w:r>
            <w:proofErr w:type="spellEnd"/>
            <w:r>
              <w:t>, Меркушева Софь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Кокорин Сергей Фёдорович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3 ст.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40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“Берега надежд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-5 ноября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“Глория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7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Абдрахманова</w:t>
            </w:r>
            <w:proofErr w:type="spellEnd"/>
            <w:r>
              <w:t xml:space="preserve"> Дарья, </w:t>
            </w:r>
            <w:proofErr w:type="spellStart"/>
            <w:r>
              <w:t>Бебякина</w:t>
            </w:r>
            <w:proofErr w:type="spellEnd"/>
            <w:r>
              <w:t xml:space="preserve"> Полина, Родичева Дарья, </w:t>
            </w:r>
            <w:proofErr w:type="spellStart"/>
            <w:r>
              <w:t>Мадаева</w:t>
            </w:r>
            <w:proofErr w:type="spellEnd"/>
            <w:r>
              <w:t xml:space="preserve"> Амина, </w:t>
            </w:r>
            <w:proofErr w:type="spellStart"/>
            <w:r>
              <w:t>Мураева</w:t>
            </w:r>
            <w:proofErr w:type="spellEnd"/>
            <w:r>
              <w:t xml:space="preserve"> Алина, Стахеева Анастасия, Щербакова Анн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Кокорин Сергей Фёдорович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ипломант 1 ст.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41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конкурс-фестиваль “Отраж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Ансамбль “Серпантин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9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Чермянинова</w:t>
            </w:r>
            <w:proofErr w:type="spellEnd"/>
            <w:r>
              <w:t xml:space="preserve"> Наталия Александ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sz w:val="23"/>
                <w:szCs w:val="23"/>
              </w:rPr>
              <w:t>4 раза Лауреат 2 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42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конкурс-фестиваль “Отраж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Ансамбль “Веснушки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4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Чермянинова</w:t>
            </w:r>
            <w:proofErr w:type="spellEnd"/>
            <w:r>
              <w:t xml:space="preserve"> Наталия Александ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уреат 2 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43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конкурс фестиваль “Отражение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атрешка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Эржигитова</w:t>
            </w:r>
            <w:proofErr w:type="spellEnd"/>
            <w:r>
              <w:t xml:space="preserve"> </w:t>
            </w:r>
            <w:proofErr w:type="spellStart"/>
            <w:r>
              <w:t>Раяна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Шафранова</w:t>
            </w:r>
            <w:proofErr w:type="gramStart"/>
            <w:r>
              <w:t>.В</w:t>
            </w:r>
            <w:proofErr w:type="gramEnd"/>
            <w:r>
              <w:t>.В</w:t>
            </w:r>
            <w:proofErr w:type="spellEnd"/>
            <w:r>
              <w:t>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плом 2 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44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конкурс-фестиваль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“Отраж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атрешка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Орифов</w:t>
            </w:r>
            <w:proofErr w:type="spellEnd"/>
            <w:r>
              <w:t xml:space="preserve"> </w:t>
            </w:r>
            <w:proofErr w:type="spellStart"/>
            <w:r>
              <w:t>Умеджон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Шафранова</w:t>
            </w:r>
            <w:proofErr w:type="gramStart"/>
            <w:r>
              <w:t>.В</w:t>
            </w:r>
            <w:proofErr w:type="gramEnd"/>
            <w:r>
              <w:t>.В</w:t>
            </w:r>
            <w:proofErr w:type="spellEnd"/>
            <w:r>
              <w:t>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плом 3 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46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конкурс-фестиваль “Отраж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Dance</w:t>
            </w:r>
            <w:proofErr w:type="spellEnd"/>
            <w:r>
              <w:t xml:space="preserve"> </w:t>
            </w:r>
            <w:proofErr w:type="spellStart"/>
            <w:r>
              <w:t>Mix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8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Кувшинова В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уреат 2 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47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конкурс-фестиваль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“Отраж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Dance</w:t>
            </w:r>
            <w:proofErr w:type="spellEnd"/>
            <w:r>
              <w:t xml:space="preserve"> </w:t>
            </w:r>
            <w:proofErr w:type="spellStart"/>
            <w:r>
              <w:t>Mix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8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Кувшинова В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уреат 2 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48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конкурс-фестиваль “Отраж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Dance</w:t>
            </w:r>
            <w:proofErr w:type="spellEnd"/>
            <w:r>
              <w:t xml:space="preserve"> </w:t>
            </w:r>
            <w:proofErr w:type="spellStart"/>
            <w:r>
              <w:t>Mix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8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Кувшинова В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уреат 3 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49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конкурс-фестиваль “Сверш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Dance</w:t>
            </w:r>
            <w:proofErr w:type="spellEnd"/>
            <w:r>
              <w:t xml:space="preserve"> </w:t>
            </w:r>
            <w:proofErr w:type="spellStart"/>
            <w:r>
              <w:t>Mix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Кувшинова В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уреат 1 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50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конкурс-фестиваль “Сверш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Dance</w:t>
            </w:r>
            <w:proofErr w:type="spellEnd"/>
            <w:r>
              <w:t xml:space="preserve"> </w:t>
            </w:r>
            <w:proofErr w:type="spellStart"/>
            <w:r>
              <w:t>Mix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Кувшинова В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уреат 2 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51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ая олимпиада “</w:t>
            </w:r>
            <w:proofErr w:type="spellStart"/>
            <w:r>
              <w:t>Инфоурок</w:t>
            </w:r>
            <w:proofErr w:type="spellEnd"/>
            <w:r>
              <w:t>” осенний сезон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В мире английского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45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Шапошникова Т.К.</w:t>
            </w:r>
          </w:p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трофимова</w:t>
            </w:r>
            <w:proofErr w:type="spellEnd"/>
            <w:r>
              <w:t xml:space="preserve"> М.К.</w:t>
            </w:r>
          </w:p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Звездакова</w:t>
            </w:r>
            <w:proofErr w:type="spellEnd"/>
            <w:r>
              <w:t xml:space="preserve"> Е.С.</w:t>
            </w:r>
          </w:p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Шарова</w:t>
            </w:r>
            <w:proofErr w:type="spellEnd"/>
            <w:r>
              <w:t xml:space="preserve"> А.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Савельева А.А.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Перезолов А.С.</w:t>
            </w:r>
          </w:p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Макаридин</w:t>
            </w:r>
            <w:proofErr w:type="spellEnd"/>
            <w:r>
              <w:t xml:space="preserve"> А.А.</w:t>
            </w:r>
          </w:p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lastRenderedPageBreak/>
              <w:t>Исанов</w:t>
            </w:r>
            <w:proofErr w:type="spellEnd"/>
            <w:r>
              <w:t xml:space="preserve"> Д.О.</w:t>
            </w:r>
          </w:p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Порохина</w:t>
            </w:r>
            <w:proofErr w:type="spellEnd"/>
            <w:r>
              <w:t xml:space="preserve"> В.А.</w:t>
            </w:r>
          </w:p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Озорина</w:t>
            </w:r>
            <w:proofErr w:type="spellEnd"/>
            <w:r>
              <w:t xml:space="preserve"> Е.С.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Минеев А.А.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Арасланова Н.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52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ая олимпиада “</w:t>
            </w:r>
            <w:proofErr w:type="spellStart"/>
            <w:r>
              <w:t>Инфоурок</w:t>
            </w:r>
            <w:proofErr w:type="spellEnd"/>
            <w:r>
              <w:t>” осенний сезон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октябрь-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В мире английского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Pr="009D44B7" w:rsidRDefault="009D44B7" w:rsidP="009D44B7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Глотов Я.А.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Федосеева Е.А. Евтюгина М.А.</w:t>
            </w:r>
          </w:p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Шесслер</w:t>
            </w:r>
            <w:proofErr w:type="spellEnd"/>
            <w:r>
              <w:t xml:space="preserve"> А.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Голоденко В.М.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Тихонова В.А.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Кузьминых Я.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Сербинова В.О.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Дерябина А.А.</w:t>
            </w:r>
          </w:p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Жимонт</w:t>
            </w:r>
            <w:proofErr w:type="spellEnd"/>
            <w:r>
              <w:t xml:space="preserve"> Е.В.</w:t>
            </w:r>
          </w:p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Болотов</w:t>
            </w:r>
            <w:proofErr w:type="spellEnd"/>
            <w:r>
              <w:t xml:space="preserve"> И.С.</w:t>
            </w:r>
          </w:p>
          <w:p w:rsidR="009D44B7" w:rsidRDefault="009D44B7" w:rsidP="009D44B7">
            <w:pPr>
              <w:widowControl w:val="0"/>
              <w:spacing w:line="240" w:lineRule="auto"/>
            </w:pPr>
          </w:p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Арасланова Н.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53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 xml:space="preserve">Международный конкурс </w:t>
            </w:r>
            <w:proofErr w:type="gramStart"/>
            <w:r>
              <w:t>-ф</w:t>
            </w:r>
            <w:proofErr w:type="gramEnd"/>
            <w:r>
              <w:t>естиваль “Отраж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атрёшка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Эржигитова</w:t>
            </w:r>
            <w:proofErr w:type="spellEnd"/>
            <w:r>
              <w:t xml:space="preserve"> </w:t>
            </w:r>
            <w:proofErr w:type="spellStart"/>
            <w:r>
              <w:t>Рааяна</w:t>
            </w:r>
            <w:proofErr w:type="gramStart"/>
            <w:r>
              <w:t>.Р</w:t>
            </w:r>
            <w:proofErr w:type="spellEnd"/>
            <w:proofErr w:type="gram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Шафранова В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54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конкурс-</w:t>
            </w:r>
            <w:proofErr w:type="spellStart"/>
            <w:r>
              <w:t>фестивал</w:t>
            </w:r>
            <w:proofErr w:type="gramStart"/>
            <w:r>
              <w:t>ь”</w:t>
            </w:r>
            <w:proofErr w:type="gramEnd"/>
            <w:r>
              <w:t>Отражение</w:t>
            </w:r>
            <w:proofErr w:type="spellEnd"/>
            <w:r>
              <w:t>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атрёшка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Орифов</w:t>
            </w:r>
            <w:proofErr w:type="spellEnd"/>
            <w:r>
              <w:t xml:space="preserve"> </w:t>
            </w:r>
            <w:proofErr w:type="spellStart"/>
            <w:r>
              <w:t>Умеджон.Б</w:t>
            </w:r>
            <w:proofErr w:type="spellEnd"/>
            <w:r>
              <w:t>.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Шафранова</w:t>
            </w:r>
            <w:proofErr w:type="gramStart"/>
            <w:r>
              <w:t>.В</w:t>
            </w:r>
            <w:proofErr w:type="gramEnd"/>
            <w:r>
              <w:t>.В</w:t>
            </w:r>
            <w:proofErr w:type="spellEnd"/>
            <w:r>
              <w:t>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степень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55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 xml:space="preserve">Всероссийский </w:t>
            </w:r>
            <w:proofErr w:type="spellStart"/>
            <w:r>
              <w:t>конкурс</w:t>
            </w:r>
            <w:proofErr w:type="gramStart"/>
            <w:r>
              <w:t>,п</w:t>
            </w:r>
            <w:proofErr w:type="gramEnd"/>
            <w:r>
              <w:t>освященный</w:t>
            </w:r>
            <w:proofErr w:type="spellEnd"/>
            <w:r>
              <w:t xml:space="preserve"> дню матери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ноябрь-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атрешка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Кушпекова</w:t>
            </w:r>
            <w:proofErr w:type="spellEnd"/>
            <w:r>
              <w:t xml:space="preserve"> </w:t>
            </w:r>
            <w:proofErr w:type="spellStart"/>
            <w:r>
              <w:t>Адеми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Шафранова</w:t>
            </w:r>
            <w:proofErr w:type="gramStart"/>
            <w:r>
              <w:t>.В</w:t>
            </w:r>
            <w:proofErr w:type="gramEnd"/>
            <w:r>
              <w:t>.В</w:t>
            </w:r>
            <w:proofErr w:type="spellEnd"/>
            <w:r>
              <w:t>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степень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56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конкурс-</w:t>
            </w:r>
            <w:proofErr w:type="spellStart"/>
            <w:r>
              <w:t>фестивал</w:t>
            </w:r>
            <w:proofErr w:type="gramStart"/>
            <w:r>
              <w:t>ь”</w:t>
            </w:r>
            <w:proofErr w:type="gramEnd"/>
            <w:r>
              <w:t>Отражение</w:t>
            </w:r>
            <w:proofErr w:type="spellEnd"/>
            <w:r>
              <w:t>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Изостудия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“Подсолнух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Сарсенева</w:t>
            </w:r>
            <w:proofErr w:type="spellEnd"/>
            <w:r>
              <w:t xml:space="preserve"> </w:t>
            </w:r>
          </w:p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Аделина</w:t>
            </w:r>
            <w:proofErr w:type="spellEnd"/>
          </w:p>
          <w:p w:rsidR="009D44B7" w:rsidRDefault="009D44B7" w:rsidP="009D44B7">
            <w:pPr>
              <w:widowControl w:val="0"/>
              <w:spacing w:line="240" w:lineRule="auto"/>
            </w:pPr>
          </w:p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Неуймина О.Ю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уреат 2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57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конкурс-</w:t>
            </w:r>
            <w:proofErr w:type="spellStart"/>
            <w:r>
              <w:t>фестивал</w:t>
            </w:r>
            <w:proofErr w:type="gramStart"/>
            <w:r>
              <w:t>ь”</w:t>
            </w:r>
            <w:proofErr w:type="gramEnd"/>
            <w:r>
              <w:t>Отражение</w:t>
            </w:r>
            <w:proofErr w:type="spellEnd"/>
            <w:r>
              <w:t>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Изостудия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“Подсолнух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Комиссарова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Марьян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Неуймина О.Ю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ауреат 3 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58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 конкурс-</w:t>
            </w:r>
            <w:proofErr w:type="spellStart"/>
            <w:r>
              <w:t>фестивал</w:t>
            </w:r>
            <w:proofErr w:type="gramStart"/>
            <w:r>
              <w:t>ь”</w:t>
            </w:r>
            <w:proofErr w:type="gramEnd"/>
            <w:r>
              <w:t>Отражение</w:t>
            </w:r>
            <w:proofErr w:type="spellEnd"/>
            <w:r>
              <w:t>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Изостудия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“Подсолнух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белина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Виктори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Неуймина О.Ю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ауреат 3 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епени</w:t>
            </w:r>
          </w:p>
        </w:tc>
      </w:tr>
      <w:tr w:rsidR="009D44B7" w:rsidTr="00AD1B4C">
        <w:trPr>
          <w:trHeight w:val="86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59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 Международный конкурс национальных культур “На стыке континентов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“Каравай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Вилкин Павел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 xml:space="preserve">Мурашова А.К. 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пломант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еждународный конкурс-фестиваль искусств “Отраж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ноя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Изостудия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Краски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 xml:space="preserve">Шамсутдинова 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Анжелика</w:t>
            </w:r>
          </w:p>
          <w:p w:rsidR="009D44B7" w:rsidRDefault="009D44B7" w:rsidP="009D44B7">
            <w:pPr>
              <w:widowControl w:val="0"/>
              <w:spacing w:line="240" w:lineRule="auto"/>
            </w:pPr>
          </w:p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Турта</w:t>
            </w:r>
            <w:proofErr w:type="spellEnd"/>
            <w:r>
              <w:t xml:space="preserve"> 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Альбина</w:t>
            </w:r>
          </w:p>
          <w:p w:rsidR="009D44B7" w:rsidRDefault="009D44B7" w:rsidP="009D44B7">
            <w:pPr>
              <w:widowControl w:val="0"/>
              <w:spacing w:line="240" w:lineRule="auto"/>
            </w:pPr>
          </w:p>
          <w:p w:rsidR="009D44B7" w:rsidRDefault="009D44B7" w:rsidP="009D44B7">
            <w:pPr>
              <w:widowControl w:val="0"/>
              <w:spacing w:line="240" w:lineRule="auto"/>
            </w:pPr>
            <w:r>
              <w:t>Смирнова Майя</w:t>
            </w:r>
          </w:p>
          <w:p w:rsidR="009D44B7" w:rsidRDefault="009D44B7" w:rsidP="009D44B7">
            <w:pPr>
              <w:widowControl w:val="0"/>
              <w:spacing w:line="240" w:lineRule="auto"/>
            </w:pPr>
          </w:p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Бикташева</w:t>
            </w:r>
            <w:proofErr w:type="spellEnd"/>
            <w:r>
              <w:t xml:space="preserve"> Виолетта</w:t>
            </w:r>
          </w:p>
          <w:p w:rsidR="009D44B7" w:rsidRDefault="009D44B7" w:rsidP="009D44B7">
            <w:pPr>
              <w:widowControl w:val="0"/>
              <w:spacing w:line="240" w:lineRule="auto"/>
            </w:pPr>
          </w:p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Окишева</w:t>
            </w:r>
            <w:proofErr w:type="spellEnd"/>
            <w:r>
              <w:t xml:space="preserve"> Софь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Махнё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1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4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  <w:highlight w:val="white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Образовательный портал “Тридевятое царство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Изостудия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Краски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Галимова</w:t>
            </w:r>
            <w:proofErr w:type="spellEnd"/>
            <w:r>
              <w:t xml:space="preserve"> Дарь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Махнё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иплом 1 место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6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Международный творческий конкурс “Осенние фантазии” на международном </w:t>
            </w:r>
            <w:proofErr w:type="gramStart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интернет-портале</w:t>
            </w:r>
            <w:proofErr w:type="gramEnd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“</w:t>
            </w:r>
            <w:proofErr w:type="spellStart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Любознайка</w:t>
            </w:r>
            <w:proofErr w:type="spellEnd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 xml:space="preserve">ноябрь </w:t>
            </w:r>
            <w:proofErr w:type="gramStart"/>
            <w:r>
              <w:t>-д</w:t>
            </w:r>
            <w:proofErr w:type="gramEnd"/>
            <w:r>
              <w:t>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Изостудия Краски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Окишева</w:t>
            </w:r>
            <w:proofErr w:type="spellEnd"/>
            <w:r>
              <w:t xml:space="preserve"> Софь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Махнё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 xml:space="preserve">Диплом </w:t>
            </w:r>
          </w:p>
          <w:p w:rsidR="009D44B7" w:rsidRDefault="009D44B7" w:rsidP="009D44B7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0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Международный фестиваль - конкурс искусств “Горизонты” 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 xml:space="preserve">Международный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 xml:space="preserve">8 декабря 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Вокальный ансамбль “Волшебные звуки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9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Шичкина</w:t>
            </w:r>
            <w:proofErr w:type="spellEnd"/>
            <w:r>
              <w:t xml:space="preserve"> С.А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 xml:space="preserve">Лауреаты 2 - </w:t>
            </w:r>
            <w:proofErr w:type="gramStart"/>
            <w:r>
              <w:t>ой</w:t>
            </w:r>
            <w:proofErr w:type="gramEnd"/>
            <w:r>
              <w:t xml:space="preserve">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1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Международный фестиваль - конкурс искусств “Горизонты” 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 xml:space="preserve">Международный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 xml:space="preserve">8 декабря 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Вокальный ансамбль “Волшебные звуки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7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Шичкина</w:t>
            </w:r>
            <w:proofErr w:type="spellEnd"/>
            <w:r>
              <w:t xml:space="preserve"> С.А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 xml:space="preserve">Лауреаты 3 - </w:t>
            </w:r>
            <w:proofErr w:type="gramStart"/>
            <w:r>
              <w:t>ой</w:t>
            </w:r>
            <w:proofErr w:type="gramEnd"/>
            <w:r>
              <w:t xml:space="preserve">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2.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еждународный фестиваль - конкурс искусств “Горизонт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Вокальный ансамбль “YES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9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Смирнова Е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ы 2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3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Международный фестиваль - конкурс искусств 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lastRenderedPageBreak/>
              <w:t>“Горизонт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Вокальный ансамбл</w:t>
            </w:r>
            <w:r>
              <w:lastRenderedPageBreak/>
              <w:t>ь “YES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16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Смирнова Е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ы 3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14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еждународный фестиваль - конкурс искусств “Горизонт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хореографический ансамбль “Красно солнышко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Смирнов Вячеслав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Саввина АВ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5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еждународный фестиваль-конкурс искусств “Горизонт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Ансамбль танца “Калейдоскоп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Pr="009D44B7" w:rsidRDefault="009D44B7" w:rsidP="009D44B7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21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Группа 1-классников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Русинова</w:t>
            </w:r>
            <w:proofErr w:type="spellEnd"/>
            <w:r>
              <w:t xml:space="preserve"> Н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ы 3 степени.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6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еждународный фестиваль-конкурс искусств “Горизонт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Ансамбль танца “Калейдоскоп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Pr="009D44B7" w:rsidRDefault="009D44B7" w:rsidP="009D44B7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18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 xml:space="preserve">Группа 2,3 </w:t>
            </w:r>
            <w:proofErr w:type="spellStart"/>
            <w:r>
              <w:t>классников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Русинова</w:t>
            </w:r>
            <w:proofErr w:type="spellEnd"/>
            <w:r>
              <w:t xml:space="preserve"> Н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ы 1 степени.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7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еждународный фестиваль-конкурс искусств “Горизонты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Ералашик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Мигаль</w:t>
            </w:r>
            <w:proofErr w:type="spellEnd"/>
            <w:r>
              <w:t xml:space="preserve"> Екатерин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Румянцева О.П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8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еждународный фестиваль-конкурс искусств “Горизонты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</w:pPr>
            <w:proofErr w:type="spellStart"/>
            <w:r>
              <w:t>Ералашик</w:t>
            </w:r>
            <w:proofErr w:type="spellEnd"/>
            <w:r>
              <w:t xml:space="preserve"> </w:t>
            </w:r>
          </w:p>
        </w:tc>
        <w:tc>
          <w:tcPr>
            <w:tcW w:w="1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</w:pPr>
            <w: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</w:pPr>
            <w:r>
              <w:t>Исмагилов Марат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Румянцева О.П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1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9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еждународный фестиваль-конкурс искусств “Горизонты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</w:pPr>
            <w:proofErr w:type="spellStart"/>
            <w:r>
              <w:t>Ералашик</w:t>
            </w:r>
            <w:proofErr w:type="spellEnd"/>
            <w:r>
              <w:t xml:space="preserve"> 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юров Ярослав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Румянцева О.П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1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4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еждународ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конкурс искусства и творчества “Горизонт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Межд</w:t>
            </w:r>
            <w:r>
              <w:lastRenderedPageBreak/>
              <w:t>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9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ктакль “Война - не мес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детей”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 xml:space="preserve">Зайцева </w:t>
            </w:r>
            <w:r>
              <w:lastRenderedPageBreak/>
              <w:t>Анастасия Сергее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 xml:space="preserve">Лауреат 1 </w:t>
            </w:r>
            <w:r>
              <w:lastRenderedPageBreak/>
              <w:t>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25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конкурс искусства и творчества “Горизонт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шкин Дмитрий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настасия Сергее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1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6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конкурс искусства и творчества “Горизонт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ше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настасия Сергее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3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7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конкурс искусства и творчества “Горизонт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каева Анастаси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настасия Сергее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3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8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конкурс искусства и творчества “Горизонт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Эвелин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настасия Сергее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9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конкурс искусства и творчества “Горизонт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настасия Сергее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0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конкурс искусства и творчества “Горизонты”</w:t>
            </w:r>
          </w:p>
          <w:p w:rsidR="009D44B7" w:rsidRDefault="009D44B7" w:rsidP="009D44B7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настасия Сергее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31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конкурс искусства и творчества “Горизонт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Смирнова Елена Алексее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1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2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конкурс искусства и творчества “Горизонт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екаб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8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Смирнова Елена Алексее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48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8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Международный конкурс “Моя семья </w:t>
            </w:r>
            <w:proofErr w:type="spellStart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плс</w:t>
            </w:r>
            <w:proofErr w:type="spellEnd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Новогодняя сказка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Краски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рзина Аглая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обод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Махнё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</w:tr>
      <w:tr w:rsidR="009D44B7" w:rsidTr="00AD1B4C">
        <w:trPr>
          <w:trHeight w:val="975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1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еждународный Фестиваль-конкурс “Звёздный путь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Краски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ова Маргарит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Махнё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иплом Лауреата 3 степени</w:t>
            </w:r>
          </w:p>
          <w:p w:rsidR="009D44B7" w:rsidRDefault="009D44B7" w:rsidP="009D44B7">
            <w:pPr>
              <w:widowControl w:val="0"/>
              <w:spacing w:line="240" w:lineRule="auto"/>
            </w:pPr>
          </w:p>
        </w:tc>
      </w:tr>
      <w:tr w:rsidR="009D44B7" w:rsidTr="00AD1B4C">
        <w:trPr>
          <w:trHeight w:val="5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3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осковский международный фестиваль юных талантов “Волшебная сила голубого потока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Изостудия “Подсолнух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иных Анастаси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Неуймина О.Ю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Грамота</w:t>
            </w:r>
          </w:p>
        </w:tc>
      </w:tr>
      <w:tr w:rsidR="009D44B7" w:rsidTr="00AD1B4C">
        <w:trPr>
          <w:trHeight w:val="5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4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Московский международный фестиваль юных талантов “Волшебная сила 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lastRenderedPageBreak/>
              <w:t>голубого потока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lastRenderedPageBreak/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Изостудия “Подсолнух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стых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Неуймина О.Ю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Грамота</w:t>
            </w:r>
          </w:p>
        </w:tc>
      </w:tr>
      <w:tr w:rsidR="009D44B7" w:rsidTr="00AD1B4C">
        <w:trPr>
          <w:trHeight w:val="5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35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еждународный фестиваль-конкурс “Сверш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Танцевальный коллектив “</w:t>
            </w:r>
            <w:proofErr w:type="spellStart"/>
            <w:r>
              <w:t>Dance</w:t>
            </w:r>
            <w:proofErr w:type="spellEnd"/>
            <w:r>
              <w:t xml:space="preserve"> </w:t>
            </w:r>
            <w:proofErr w:type="spellStart"/>
            <w:r>
              <w:t>Mix</w:t>
            </w:r>
            <w:proofErr w:type="spellEnd"/>
            <w:r>
              <w:t>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Кувшинова В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9D44B7" w:rsidTr="00AD1B4C">
        <w:trPr>
          <w:trHeight w:val="5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6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еждународный фестиваль-конкурс “Сверш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Танцевальный коллектив “</w:t>
            </w:r>
            <w:proofErr w:type="spellStart"/>
            <w:r>
              <w:t>Dance</w:t>
            </w:r>
            <w:proofErr w:type="spellEnd"/>
            <w:r>
              <w:t xml:space="preserve"> </w:t>
            </w:r>
            <w:proofErr w:type="spellStart"/>
            <w:r>
              <w:t>Mix</w:t>
            </w:r>
            <w:proofErr w:type="spellEnd"/>
            <w:r>
              <w:t>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Кувшинова В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 место</w:t>
            </w:r>
          </w:p>
        </w:tc>
      </w:tr>
      <w:tr w:rsidR="009D44B7" w:rsidTr="00AD1B4C">
        <w:trPr>
          <w:trHeight w:val="5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7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еждународный фестиваль-конкурс “Звездный путь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Танцевальный коллектив “</w:t>
            </w:r>
            <w:proofErr w:type="spellStart"/>
            <w:r>
              <w:t>Dance</w:t>
            </w:r>
            <w:proofErr w:type="spellEnd"/>
            <w:r>
              <w:t xml:space="preserve"> </w:t>
            </w:r>
            <w:proofErr w:type="spellStart"/>
            <w:r>
              <w:t>Mix</w:t>
            </w:r>
            <w:proofErr w:type="spellEnd"/>
            <w:r>
              <w:t>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Кувшинова В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 место</w:t>
            </w:r>
          </w:p>
        </w:tc>
      </w:tr>
      <w:tr w:rsidR="009D44B7" w:rsidTr="00AD1B4C">
        <w:trPr>
          <w:trHeight w:val="5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43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еждунардный</w:t>
            </w:r>
            <w:proofErr w:type="spellEnd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конкурс “Энергия звезд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январ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“Малахитовая шкатулка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9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Карего В.А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spacing w:line="240" w:lineRule="auto"/>
              <w:rPr>
                <w:rFonts w:ascii="Times New Roman" w:eastAsia="Times New Roman" w:hAnsi="Times New Roman" w:cs="Times New Roman"/>
                <w:color w:val="161A1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61A1B"/>
                <w:sz w:val="24"/>
                <w:szCs w:val="24"/>
              </w:rPr>
              <w:t>Международный конкурс “Престиж”</w:t>
            </w:r>
          </w:p>
          <w:p w:rsidR="009D44B7" w:rsidRDefault="009D44B7" w:rsidP="009D44B7">
            <w:pPr>
              <w:spacing w:line="240" w:lineRule="auto"/>
              <w:rPr>
                <w:rFonts w:ascii="Times New Roman" w:eastAsia="Times New Roman" w:hAnsi="Times New Roman" w:cs="Times New Roman"/>
                <w:color w:val="161A1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61A1B"/>
                <w:sz w:val="24"/>
                <w:szCs w:val="24"/>
              </w:rPr>
              <w:t>(актерское мастерство)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4.02.22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Ералашик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Пермякова</w:t>
            </w:r>
            <w:proofErr w:type="spellEnd"/>
            <w:r>
              <w:t xml:space="preserve"> Маргарит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Румянцева О.П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иплом победителя 1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spacing w:line="240" w:lineRule="auto"/>
              <w:rPr>
                <w:rFonts w:ascii="Times New Roman" w:eastAsia="Times New Roman" w:hAnsi="Times New Roman" w:cs="Times New Roman"/>
                <w:color w:val="161A1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61A1B"/>
                <w:sz w:val="24"/>
                <w:szCs w:val="24"/>
              </w:rPr>
              <w:t>Международный конкурс “Престиж”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61A1B"/>
                <w:sz w:val="24"/>
                <w:szCs w:val="24"/>
              </w:rPr>
              <w:t xml:space="preserve">(актерское </w:t>
            </w:r>
            <w:r>
              <w:rPr>
                <w:rFonts w:ascii="Times New Roman" w:eastAsia="Times New Roman" w:hAnsi="Times New Roman" w:cs="Times New Roman"/>
                <w:color w:val="161A1B"/>
                <w:sz w:val="24"/>
                <w:szCs w:val="24"/>
              </w:rPr>
              <w:lastRenderedPageBreak/>
              <w:t>мастерство)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4.02.22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t>Ералашик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магилов Марат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Румянцева О.П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иплом победителя 1 степени</w:t>
            </w:r>
          </w:p>
        </w:tc>
      </w:tr>
      <w:tr w:rsidR="009D44B7" w:rsidTr="00AD1B4C">
        <w:trPr>
          <w:trHeight w:val="4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8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“В ритме танца 2022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07.02.22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Калейдоскоп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 xml:space="preserve">группа 1 </w:t>
            </w:r>
            <w:proofErr w:type="spellStart"/>
            <w:r>
              <w:t>кл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Русинова</w:t>
            </w:r>
            <w:proofErr w:type="spellEnd"/>
            <w:r>
              <w:t xml:space="preserve"> Н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9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“В ритме танца 2022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07.02.22.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Калейдоскоп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 xml:space="preserve">группа 2,3 </w:t>
            </w:r>
            <w:proofErr w:type="spellStart"/>
            <w:r>
              <w:t>кл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Русинова</w:t>
            </w:r>
            <w:proofErr w:type="spellEnd"/>
            <w:r>
              <w:t xml:space="preserve"> Н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 место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6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еждународный благотворительный фестиваль-конкурс “Ангелы надежды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Танцевальный коллектив “</w:t>
            </w:r>
            <w:proofErr w:type="spellStart"/>
            <w:r>
              <w:t>Dance</w:t>
            </w:r>
            <w:proofErr w:type="spellEnd"/>
            <w:r>
              <w:t xml:space="preserve"> </w:t>
            </w:r>
            <w:proofErr w:type="spellStart"/>
            <w:r>
              <w:t>Mix</w:t>
            </w:r>
            <w:proofErr w:type="spellEnd"/>
            <w:r>
              <w:t>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Кувшинова В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 место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1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“Пробужд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-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Калейдоскоп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Pr="009D44B7" w:rsidRDefault="009D44B7" w:rsidP="009D44B7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12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1кл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Русинова</w:t>
            </w:r>
            <w:proofErr w:type="spellEnd"/>
            <w:r>
              <w:t xml:space="preserve"> Н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3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3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курс-фестиваль “Пробужд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Pr="009D44B7" w:rsidRDefault="009D44B7" w:rsidP="009D44B7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каева Наст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. 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3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4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курс-фестиваль “Пробужд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Pr="009D44B7" w:rsidRDefault="009D44B7" w:rsidP="009D44B7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Эвелин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. 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5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курс-фестиваль “Отраж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Pr="009D44B7" w:rsidRDefault="009D44B7" w:rsidP="009D44B7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9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3 года обучения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ктакль “Война - не место для детей”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. 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1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26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фестиваль-конкурс “Призва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Pr="009D44B7" w:rsidRDefault="009D44B7" w:rsidP="009D44B7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. 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1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7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фестиваль-конкурс “Призва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Pr="009D44B7" w:rsidRDefault="009D44B7" w:rsidP="009D44B7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9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3 года обучения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ктакль “Война - не место для детей”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. 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1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8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фестиваль-конкурс “Призва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Pr="009D44B7" w:rsidRDefault="009D44B7" w:rsidP="009D44B7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урихин Иван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. 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9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фестиваль-конкурс “Призва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Pr="009D44B7" w:rsidRDefault="009D44B7" w:rsidP="009D44B7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ятил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. 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0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фестиваль-конкурс “Призва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Pr="009D44B7" w:rsidRDefault="009D44B7" w:rsidP="009D44B7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Пшеничников Роман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. 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1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фестиваль-конкурс “Призва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Pr="009D44B7" w:rsidRDefault="009D44B7" w:rsidP="009D44B7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Пачина</w:t>
            </w:r>
            <w:proofErr w:type="spellEnd"/>
            <w:r>
              <w:t xml:space="preserve"> Софь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. 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2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фестиваль-конкурс “Призва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Pr="009D44B7" w:rsidRDefault="009D44B7" w:rsidP="009D44B7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Нохрин Лев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. 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3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фестиваль-конкурс “Призва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Pr="009D44B7" w:rsidRDefault="009D44B7" w:rsidP="009D44B7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Наумов Михаил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. 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34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фестиваль-конкурс “Призва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Pr="009D44B7" w:rsidRDefault="009D44B7" w:rsidP="009D44B7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айоров Кирилл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. 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5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фестиваль-конкурс “Призва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Pr="009D44B7" w:rsidRDefault="009D44B7" w:rsidP="009D44B7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Заколюкина</w:t>
            </w:r>
            <w:proofErr w:type="spellEnd"/>
            <w:r>
              <w:t xml:space="preserve"> Ален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. 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1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6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фестиваль-конкурс “Призва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Pr="009D44B7" w:rsidRDefault="009D44B7" w:rsidP="009D44B7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Кичулкина</w:t>
            </w:r>
            <w:proofErr w:type="spellEnd"/>
            <w:r>
              <w:t xml:space="preserve"> Алис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. 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7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фестиваль-конкурс “Призва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Pr="009D44B7" w:rsidRDefault="009D44B7" w:rsidP="009D44B7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Гуднева</w:t>
            </w:r>
            <w:proofErr w:type="spellEnd"/>
            <w:r>
              <w:t xml:space="preserve"> Элина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. 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8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фестиваль-конкурс “Призва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Pr="009D44B7" w:rsidRDefault="009D44B7" w:rsidP="009D44B7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Гилева</w:t>
            </w:r>
            <w:proofErr w:type="spellEnd"/>
            <w:r>
              <w:t xml:space="preserve"> Елизавет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. 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9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фестиваль-конкурс “Призва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Pr="009D44B7" w:rsidRDefault="009D44B7" w:rsidP="009D44B7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Гилева</w:t>
            </w:r>
            <w:proofErr w:type="spellEnd"/>
            <w:r>
              <w:t xml:space="preserve"> Анна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. 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3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40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фестиваль-конкурс “Призва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Pr="009D44B7" w:rsidRDefault="009D44B7" w:rsidP="009D44B7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 xml:space="preserve">Большакова Александра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. 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41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фестиваль-конкурс “Призва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Pr="009D44B7" w:rsidRDefault="009D44B7" w:rsidP="009D44B7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 xml:space="preserve">Журавлева Анна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. 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3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42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фестиваль-конкурс “Призва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Pr="009D44B7" w:rsidRDefault="009D44B7" w:rsidP="009D44B7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Одношевина</w:t>
            </w:r>
            <w:proofErr w:type="spellEnd"/>
            <w:r>
              <w:t xml:space="preserve"> Виктори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. 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3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43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фестиваль-конкурс “Призва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Pr="009D44B7" w:rsidRDefault="009D44B7" w:rsidP="009D44B7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акаева Наст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. 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44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фестиваль-конкурс “Призва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 чел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Pr="009D44B7" w:rsidRDefault="009D44B7" w:rsidP="009D44B7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Юшкин Дмитрий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. 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45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дународный фестиваль-конкурс “Призва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 чел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Бенефис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Pr="009D44B7" w:rsidRDefault="009D44B7" w:rsidP="009D44B7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Гилева</w:t>
            </w:r>
            <w:proofErr w:type="spellEnd"/>
            <w:r>
              <w:t xml:space="preserve"> Елизавета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Зайцева А. С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48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еждународный фестиваль-конкурс “Страна талантов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эстрадного танца “Веснушки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rPr>
                <w:color w:val="161A1B"/>
                <w:shd w:val="clear" w:color="auto" w:fill="161A1B"/>
              </w:rPr>
            </w:pPr>
            <w:proofErr w:type="spellStart"/>
            <w:r>
              <w:rPr>
                <w:color w:val="161A1B"/>
                <w:sz w:val="24"/>
                <w:szCs w:val="24"/>
              </w:rPr>
              <w:t>Чермянинова.Н.А</w:t>
            </w:r>
            <w:proofErr w:type="spellEnd"/>
            <w:r>
              <w:rPr>
                <w:color w:val="161A1B"/>
                <w:sz w:val="24"/>
                <w:szCs w:val="24"/>
              </w:rPr>
              <w:t>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rPr>
                <w:color w:val="161A1B"/>
              </w:rPr>
            </w:pPr>
            <w:r>
              <w:rPr>
                <w:color w:val="161A1B"/>
              </w:rPr>
              <w:t>лауреат 2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49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еждународный фестиваль-конкурс “Страна талантов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эстрадного танца “Веснушки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rPr>
                <w:color w:val="161A1B"/>
                <w:shd w:val="clear" w:color="auto" w:fill="161A1B"/>
              </w:rPr>
            </w:pPr>
            <w:proofErr w:type="spellStart"/>
            <w:r>
              <w:rPr>
                <w:color w:val="161A1B"/>
                <w:sz w:val="24"/>
                <w:szCs w:val="24"/>
              </w:rPr>
              <w:t>Чермянинова.Н.А</w:t>
            </w:r>
            <w:proofErr w:type="spellEnd"/>
            <w:r>
              <w:rPr>
                <w:color w:val="161A1B"/>
                <w:sz w:val="24"/>
                <w:szCs w:val="24"/>
              </w:rPr>
              <w:t>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rPr>
                <w:color w:val="161A1B"/>
              </w:rPr>
            </w:pPr>
            <w:r>
              <w:rPr>
                <w:color w:val="161A1B"/>
              </w:rPr>
              <w:t>лауреат 2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50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еждународный фестиваль-конкурс “Страна талантов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эстрадного танца “Серпантин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rPr>
                <w:color w:val="161A1B"/>
                <w:shd w:val="clear" w:color="auto" w:fill="161A1B"/>
              </w:rPr>
            </w:pPr>
            <w:proofErr w:type="spellStart"/>
            <w:r>
              <w:rPr>
                <w:color w:val="161A1B"/>
                <w:sz w:val="24"/>
                <w:szCs w:val="24"/>
              </w:rPr>
              <w:t>Чермянинова.Н.А</w:t>
            </w:r>
            <w:proofErr w:type="spellEnd"/>
            <w:r>
              <w:rPr>
                <w:color w:val="161A1B"/>
                <w:sz w:val="24"/>
                <w:szCs w:val="24"/>
              </w:rPr>
              <w:t>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rPr>
                <w:color w:val="161A1B"/>
              </w:rPr>
            </w:pPr>
            <w:r>
              <w:rPr>
                <w:color w:val="161A1B"/>
              </w:rPr>
              <w:t>лауреат 2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51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еждународный фестиваль-конкурс “Страна талантов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эстрадного танца “Серпантин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rPr>
                <w:color w:val="161A1B"/>
                <w:shd w:val="clear" w:color="auto" w:fill="161A1B"/>
              </w:rPr>
            </w:pPr>
            <w:proofErr w:type="spellStart"/>
            <w:r>
              <w:rPr>
                <w:color w:val="161A1B"/>
                <w:sz w:val="24"/>
                <w:szCs w:val="24"/>
              </w:rPr>
              <w:t>Чермянинова.Н.А</w:t>
            </w:r>
            <w:proofErr w:type="spellEnd"/>
            <w:r>
              <w:rPr>
                <w:color w:val="161A1B"/>
                <w:sz w:val="24"/>
                <w:szCs w:val="24"/>
              </w:rPr>
              <w:t>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rPr>
                <w:color w:val="161A1B"/>
              </w:rPr>
            </w:pPr>
            <w:r>
              <w:rPr>
                <w:color w:val="161A1B"/>
              </w:rPr>
              <w:t>лауреат 1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52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курс-фестиваль “Пробуждение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февра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эстрадного танца “Серпантин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rPr>
                <w:color w:val="161A1B"/>
                <w:shd w:val="clear" w:color="auto" w:fill="161A1B"/>
              </w:rPr>
            </w:pPr>
            <w:proofErr w:type="spellStart"/>
            <w:r>
              <w:rPr>
                <w:color w:val="161A1B"/>
                <w:sz w:val="24"/>
                <w:szCs w:val="24"/>
              </w:rPr>
              <w:t>Чермянинова.Н.А</w:t>
            </w:r>
            <w:proofErr w:type="spellEnd"/>
            <w:r>
              <w:rPr>
                <w:color w:val="161A1B"/>
                <w:sz w:val="24"/>
                <w:szCs w:val="24"/>
              </w:rPr>
              <w:t>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rPr>
                <w:color w:val="161A1B"/>
              </w:rPr>
            </w:pPr>
            <w:r>
              <w:rPr>
                <w:color w:val="161A1B"/>
              </w:rPr>
              <w:t>лауреат 2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8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ая олимпиада “</w:t>
            </w:r>
            <w:proofErr w:type="spellStart"/>
            <w:r>
              <w:t>Инфоурок</w:t>
            </w:r>
            <w:proofErr w:type="spellEnd"/>
            <w:r>
              <w:t>” зимний сезон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мире английского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4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югов Антон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ез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я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ша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а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бинова Лера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тя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шинина Женя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ид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ша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Арасланова Наталья Сергее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 место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9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ая олимпиада “</w:t>
            </w:r>
            <w:proofErr w:type="spellStart"/>
            <w:r>
              <w:t>Инфоурок</w:t>
            </w:r>
            <w:proofErr w:type="spellEnd"/>
            <w:r>
              <w:t>” зимний сезон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мире английского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л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ис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ова Аня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тюгина Майя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Арасланова Наталья Сергее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 место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t>Международная олимпиада “</w:t>
            </w:r>
            <w:proofErr w:type="spellStart"/>
            <w:r>
              <w:t>Инфоурок</w:t>
            </w:r>
            <w:proofErr w:type="spellEnd"/>
            <w:r>
              <w:t xml:space="preserve">” </w:t>
            </w:r>
            <w:proofErr w:type="gramStart"/>
            <w:r>
              <w:t>зимний</w:t>
            </w:r>
            <w:proofErr w:type="gramEnd"/>
            <w:r>
              <w:t xml:space="preserve"> 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мире английского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сеева Катя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а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пошникова Тая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ябина Саша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гиновских Максим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ор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я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ямон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ил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отов Ярослав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лоденко Вова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Арасланова Наталья Сергее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 место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12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еждународный конкурс “Престиж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алашик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ганов Михаил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мянцева Ольга 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уреат 3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3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еждународный конкурс “Престиж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алашик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юров Ярослав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мянцева Ольга 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уреат 3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рвый региональный конкурс для детей и педагогов “Моя Югра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”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(онлайн-викторина)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ксон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нзаф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н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Румянцева Ольга Павл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Диплом победителя     (1 место</w:t>
            </w:r>
            <w:r>
              <w:t>)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5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еждународный Арт-центр “Наследие” Международный Фестиваль-Конкурс “Страна талантов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остудия Краски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ьбина</w:t>
            </w:r>
          </w:p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чин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Махнё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Лауреат 2 степени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3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“Звездопад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 xml:space="preserve">международный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ейдоскоп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6 чел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 1-кл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Русинова</w:t>
            </w:r>
            <w:proofErr w:type="spellEnd"/>
            <w:r>
              <w:t xml:space="preserve"> Н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иплом Победителя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34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“Звездопад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ар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ейдоскоп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1 чел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а 2,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Русинова</w:t>
            </w:r>
            <w:proofErr w:type="spellEnd"/>
            <w:r>
              <w:t xml:space="preserve"> Н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иплом Победителя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Международный конкурс “Звездопад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апрель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Малахитовая шкатулка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DE4D0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Карего В.А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диплом победителя</w:t>
            </w:r>
          </w:p>
        </w:tc>
      </w:tr>
      <w:tr w:rsidR="009D44B7" w:rsidTr="00AD1B4C">
        <w:trPr>
          <w:trHeight w:val="74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lastRenderedPageBreak/>
              <w:t>3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“День космонавтики”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Международный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06.04.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ейдоскоп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6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а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proofErr w:type="spellStart"/>
            <w:r>
              <w:t>Русинова</w:t>
            </w:r>
            <w:proofErr w:type="spellEnd"/>
            <w:r>
              <w:t xml:space="preserve"> Н.В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4B7" w:rsidRDefault="009D44B7" w:rsidP="009D44B7">
            <w:pPr>
              <w:widowControl w:val="0"/>
              <w:spacing w:line="240" w:lineRule="auto"/>
            </w:pPr>
            <w:r>
              <w:t>1 место</w:t>
            </w:r>
          </w:p>
        </w:tc>
      </w:tr>
    </w:tbl>
    <w:bookmarkEnd w:id="0"/>
    <w:p w:rsidR="00CF31E0" w:rsidRDefault="00AD1B4C">
      <w:r>
        <w:br w:type="textWrapping" w:clear="all"/>
      </w:r>
    </w:p>
    <w:p w:rsidR="00CF31E0" w:rsidRDefault="00CF31E0"/>
    <w:p w:rsidR="00CF31E0" w:rsidRDefault="00CF31E0"/>
    <w:p w:rsidR="00CF31E0" w:rsidRDefault="00CF31E0"/>
    <w:p w:rsidR="00CF31E0" w:rsidRDefault="00CF31E0"/>
    <w:sectPr w:rsidR="00CF31E0">
      <w:pgSz w:w="16838" w:h="11906" w:orient="landscape"/>
      <w:pgMar w:top="1440" w:right="1373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87" w:rsidRDefault="00AF0087">
      <w:pPr>
        <w:spacing w:line="240" w:lineRule="auto"/>
      </w:pPr>
      <w:r>
        <w:separator/>
      </w:r>
    </w:p>
  </w:endnote>
  <w:endnote w:type="continuationSeparator" w:id="0">
    <w:p w:rsidR="00AF0087" w:rsidRDefault="00AF00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Robot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87" w:rsidRDefault="00AF0087">
      <w:pPr>
        <w:spacing w:line="240" w:lineRule="auto"/>
      </w:pPr>
      <w:r>
        <w:separator/>
      </w:r>
    </w:p>
  </w:footnote>
  <w:footnote w:type="continuationSeparator" w:id="0">
    <w:p w:rsidR="00AF0087" w:rsidRDefault="00AF008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F31E0"/>
    <w:rsid w:val="00352C41"/>
    <w:rsid w:val="0036399B"/>
    <w:rsid w:val="0044272D"/>
    <w:rsid w:val="00670AE5"/>
    <w:rsid w:val="009D44B7"/>
    <w:rsid w:val="00AD1B4C"/>
    <w:rsid w:val="00AF0087"/>
    <w:rsid w:val="00CF31E0"/>
    <w:rsid w:val="00D20C3D"/>
    <w:rsid w:val="00D7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D76FD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6FD3"/>
  </w:style>
  <w:style w:type="paragraph" w:styleId="a8">
    <w:name w:val="footer"/>
    <w:basedOn w:val="a"/>
    <w:link w:val="a9"/>
    <w:uiPriority w:val="99"/>
    <w:unhideWhenUsed/>
    <w:rsid w:val="00D76FD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6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D76FD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6FD3"/>
  </w:style>
  <w:style w:type="paragraph" w:styleId="a8">
    <w:name w:val="footer"/>
    <w:basedOn w:val="a"/>
    <w:link w:val="a9"/>
    <w:uiPriority w:val="99"/>
    <w:unhideWhenUsed/>
    <w:rsid w:val="00D76FD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6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27DC-F5F2-42B8-B413-8861B3CE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103</Words>
  <Characters>3479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</cp:revision>
  <dcterms:created xsi:type="dcterms:W3CDTF">2022-04-12T10:27:00Z</dcterms:created>
  <dcterms:modified xsi:type="dcterms:W3CDTF">2022-04-12T11:36:00Z</dcterms:modified>
</cp:coreProperties>
</file>